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11780" w14:textId="77777777" w:rsidR="00E209F5" w:rsidRPr="00D55215" w:rsidRDefault="007A2F90" w:rsidP="00E209F5">
      <w:pPr>
        <w:keepNext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86CEB" w:rsidRPr="003475A5">
        <w:rPr>
          <w:sz w:val="28"/>
          <w:szCs w:val="28"/>
        </w:rPr>
        <w:t xml:space="preserve">    </w:t>
      </w:r>
      <w:r w:rsidR="00E209F5" w:rsidRPr="003475A5">
        <w:rPr>
          <w:sz w:val="28"/>
          <w:szCs w:val="28"/>
        </w:rPr>
        <w:t xml:space="preserve">     </w:t>
      </w:r>
      <w:r w:rsidR="00025A7F">
        <w:rPr>
          <w:sz w:val="28"/>
          <w:szCs w:val="28"/>
        </w:rPr>
        <w:t xml:space="preserve"> </w:t>
      </w:r>
      <w:r w:rsidR="00E209F5" w:rsidRPr="003475A5">
        <w:rPr>
          <w:sz w:val="28"/>
          <w:szCs w:val="28"/>
        </w:rPr>
        <w:t xml:space="preserve">  </w:t>
      </w:r>
      <w:r w:rsidR="00E209F5" w:rsidRPr="00D55215">
        <w:rPr>
          <w:rFonts w:ascii="Times New Roman" w:hAnsi="Times New Roman"/>
          <w:sz w:val="28"/>
          <w:szCs w:val="28"/>
        </w:rPr>
        <w:object w:dxaOrig="918" w:dyaOrig="1117" w14:anchorId="1242F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841379432" r:id="rId9"/>
        </w:object>
      </w:r>
      <w:r w:rsidR="00E209F5" w:rsidRPr="00D55215">
        <w:rPr>
          <w:rFonts w:ascii="Times New Roman" w:hAnsi="Times New Roman"/>
          <w:sz w:val="28"/>
          <w:szCs w:val="28"/>
        </w:rPr>
        <w:tab/>
      </w:r>
    </w:p>
    <w:p w14:paraId="39DF5853" w14:textId="77777777" w:rsidR="00E209F5" w:rsidRPr="00D55215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REPUBLIKA HRVATSKA</w:t>
      </w:r>
    </w:p>
    <w:p w14:paraId="484C454A" w14:textId="77777777" w:rsidR="00E209F5" w:rsidRPr="00D55215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>VUKOVARSKO-SRIJEMSKA ŽUPANIJA</w:t>
      </w:r>
    </w:p>
    <w:p w14:paraId="310AF942" w14:textId="77777777" w:rsidR="00E209F5" w:rsidRPr="00D55215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0D09167F" w14:textId="77777777" w:rsidR="00E209F5" w:rsidRPr="00D55215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     OPĆINSKO VIJEĆE</w:t>
      </w:r>
    </w:p>
    <w:p w14:paraId="1D6DF6E6" w14:textId="77777777" w:rsidR="00934AB0" w:rsidRPr="00934AB0" w:rsidRDefault="006141BE" w:rsidP="00934AB0">
      <w:pPr>
        <w:keepNext/>
        <w:rPr>
          <w:rFonts w:ascii="Times New Roman" w:hAnsi="Times New Roman"/>
          <w:color w:val="000000" w:themeColor="text1"/>
          <w:sz w:val="28"/>
          <w:szCs w:val="28"/>
        </w:rPr>
      </w:pPr>
      <w:r w:rsidRPr="00934AB0">
        <w:rPr>
          <w:rFonts w:ascii="Times New Roman" w:hAnsi="Times New Roman"/>
          <w:color w:val="000000" w:themeColor="text1"/>
          <w:sz w:val="28"/>
          <w:szCs w:val="28"/>
        </w:rPr>
        <w:t xml:space="preserve"> KLASA: </w:t>
      </w:r>
      <w:r w:rsidR="00934AB0" w:rsidRPr="00934AB0">
        <w:rPr>
          <w:rFonts w:ascii="Times New Roman" w:hAnsi="Times New Roman"/>
          <w:color w:val="000000" w:themeColor="text1"/>
          <w:sz w:val="28"/>
          <w:szCs w:val="28"/>
        </w:rPr>
        <w:t>363-01/24-01/03</w:t>
      </w:r>
    </w:p>
    <w:p w14:paraId="1EA59A1E" w14:textId="5C539E1C" w:rsidR="00934AB0" w:rsidRPr="00934AB0" w:rsidRDefault="00934AB0" w:rsidP="00934AB0">
      <w:pPr>
        <w:keepNext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934AB0">
        <w:rPr>
          <w:rFonts w:ascii="Times New Roman" w:hAnsi="Times New Roman"/>
          <w:color w:val="000000" w:themeColor="text1"/>
          <w:sz w:val="28"/>
          <w:szCs w:val="28"/>
        </w:rPr>
        <w:t xml:space="preserve">  URBROJ: 2196-17-01-26-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16A3150A" w14:textId="21A96363" w:rsidR="00A21407" w:rsidRPr="00025A7F" w:rsidRDefault="006141BE" w:rsidP="00934AB0">
      <w:pPr>
        <w:keepNext/>
        <w:rPr>
          <w:rFonts w:ascii="Times New Roman" w:hAnsi="Times New Roman"/>
          <w:sz w:val="28"/>
          <w:szCs w:val="28"/>
        </w:rPr>
      </w:pPr>
      <w:r w:rsidRPr="00025A7F">
        <w:rPr>
          <w:rFonts w:ascii="Times New Roman" w:hAnsi="Times New Roman"/>
          <w:sz w:val="28"/>
          <w:szCs w:val="28"/>
        </w:rPr>
        <w:t xml:space="preserve"> </w:t>
      </w:r>
      <w:r w:rsidR="00CD2EBA" w:rsidRPr="00025A7F">
        <w:rPr>
          <w:rFonts w:ascii="Times New Roman" w:hAnsi="Times New Roman"/>
          <w:sz w:val="28"/>
          <w:szCs w:val="28"/>
        </w:rPr>
        <w:t xml:space="preserve">Lovas, </w:t>
      </w:r>
      <w:r w:rsidR="00FC3290">
        <w:rPr>
          <w:rFonts w:ascii="Times New Roman" w:hAnsi="Times New Roman"/>
          <w:sz w:val="28"/>
          <w:szCs w:val="28"/>
        </w:rPr>
        <w:t>25. svibnja</w:t>
      </w:r>
      <w:r w:rsidR="00556347">
        <w:rPr>
          <w:rFonts w:ascii="Times New Roman" w:hAnsi="Times New Roman"/>
          <w:sz w:val="28"/>
          <w:szCs w:val="28"/>
        </w:rPr>
        <w:t xml:space="preserve"> 202</w:t>
      </w:r>
      <w:r w:rsidR="00EB5740">
        <w:rPr>
          <w:rFonts w:ascii="Times New Roman" w:hAnsi="Times New Roman"/>
          <w:sz w:val="28"/>
          <w:szCs w:val="28"/>
        </w:rPr>
        <w:t>6</w:t>
      </w:r>
      <w:r w:rsidR="00556347">
        <w:rPr>
          <w:rFonts w:ascii="Times New Roman" w:hAnsi="Times New Roman"/>
          <w:sz w:val="28"/>
          <w:szCs w:val="28"/>
        </w:rPr>
        <w:t>.</w:t>
      </w:r>
    </w:p>
    <w:p w14:paraId="096AE0DA" w14:textId="77777777" w:rsidR="00A21407" w:rsidRPr="001E5CED" w:rsidRDefault="00A21407" w:rsidP="00E209F5">
      <w:pPr>
        <w:keepNext/>
        <w:ind w:left="-709"/>
        <w:rPr>
          <w:rFonts w:ascii="Times New Roman" w:hAnsi="Times New Roman"/>
          <w:sz w:val="28"/>
          <w:szCs w:val="28"/>
          <w:highlight w:val="yellow"/>
        </w:rPr>
      </w:pPr>
    </w:p>
    <w:p w14:paraId="6440B1DB" w14:textId="6842A120" w:rsidR="00E209F5" w:rsidRPr="00025A7F" w:rsidRDefault="00E209F5" w:rsidP="00E209F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Temeljem članka 7</w:t>
      </w:r>
      <w:r w:rsidR="003475A5" w:rsidRPr="0085123D">
        <w:rPr>
          <w:rFonts w:ascii="Times New Roman" w:hAnsi="Times New Roman"/>
          <w:sz w:val="28"/>
          <w:szCs w:val="28"/>
        </w:rPr>
        <w:t>4</w:t>
      </w:r>
      <w:r w:rsidRPr="0085123D">
        <w:rPr>
          <w:rFonts w:ascii="Times New Roman" w:hAnsi="Times New Roman"/>
          <w:sz w:val="28"/>
          <w:szCs w:val="28"/>
        </w:rPr>
        <w:t xml:space="preserve">. Zakona o komunalnom gospodarstvu („Narodne novine“ RH br. 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 xml:space="preserve">(NN 68/18, </w:t>
      </w:r>
      <w:r w:rsidRPr="0085123D">
        <w:rPr>
          <w:rFonts w:ascii="Times New Roman" w:eastAsia="TimesNewRomanPSMT" w:hAnsi="Times New Roman"/>
          <w:sz w:val="28"/>
          <w:szCs w:val="28"/>
        </w:rPr>
        <w:t>110/18</w:t>
      </w:r>
      <w:r w:rsidR="00EB5740">
        <w:rPr>
          <w:rFonts w:ascii="Times New Roman" w:eastAsia="TimesNewRomanPSMT" w:hAnsi="Times New Roman"/>
          <w:sz w:val="28"/>
          <w:szCs w:val="28"/>
        </w:rPr>
        <w:t>,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 xml:space="preserve"> 32/20</w:t>
      </w:r>
      <w:r w:rsidR="00EB5740">
        <w:rPr>
          <w:rFonts w:ascii="Times New Roman" w:eastAsia="TimesNewRomanPSMT" w:hAnsi="Times New Roman"/>
          <w:sz w:val="28"/>
          <w:szCs w:val="28"/>
        </w:rPr>
        <w:t xml:space="preserve"> i 145/24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>)</w:t>
      </w:r>
      <w:r w:rsidR="006141BE" w:rsidRPr="0085123D">
        <w:rPr>
          <w:rFonts w:ascii="Times New Roman" w:hAnsi="Times New Roman"/>
          <w:sz w:val="28"/>
          <w:szCs w:val="28"/>
        </w:rPr>
        <w:t xml:space="preserve"> i članka 30</w:t>
      </w:r>
      <w:r w:rsidRPr="0085123D">
        <w:rPr>
          <w:rFonts w:ascii="Times New Roman" w:hAnsi="Times New Roman"/>
          <w:sz w:val="28"/>
          <w:szCs w:val="28"/>
        </w:rPr>
        <w:t xml:space="preserve">. Statuta Općine Lovas („Službeni vjesnik“ Vukovarsko-srijemske županije br. </w:t>
      </w:r>
      <w:r w:rsidR="006141BE" w:rsidRPr="0085123D">
        <w:rPr>
          <w:rFonts w:ascii="Times New Roman" w:hAnsi="Times New Roman"/>
          <w:sz w:val="28"/>
          <w:szCs w:val="28"/>
        </w:rPr>
        <w:t>04/21</w:t>
      </w:r>
      <w:r w:rsidR="00EB5740">
        <w:rPr>
          <w:rFonts w:ascii="Times New Roman" w:hAnsi="Times New Roman"/>
          <w:sz w:val="28"/>
          <w:szCs w:val="28"/>
        </w:rPr>
        <w:t>,</w:t>
      </w:r>
      <w:r w:rsidR="000E4191">
        <w:rPr>
          <w:rFonts w:ascii="Times New Roman" w:hAnsi="Times New Roman"/>
          <w:sz w:val="28"/>
          <w:szCs w:val="28"/>
        </w:rPr>
        <w:t xml:space="preserve"> 08/25 i</w:t>
      </w:r>
      <w:r w:rsidR="00EB5740">
        <w:rPr>
          <w:rFonts w:ascii="Times New Roman" w:hAnsi="Times New Roman"/>
          <w:sz w:val="28"/>
          <w:szCs w:val="28"/>
        </w:rPr>
        <w:t xml:space="preserve"> </w:t>
      </w:r>
      <w:r w:rsidR="000E4191">
        <w:rPr>
          <w:rFonts w:ascii="Times New Roman" w:hAnsi="Times New Roman"/>
          <w:sz w:val="28"/>
          <w:szCs w:val="28"/>
        </w:rPr>
        <w:t>14/25</w:t>
      </w:r>
      <w:r w:rsidRPr="0085123D">
        <w:rPr>
          <w:rFonts w:ascii="Times New Roman" w:hAnsi="Times New Roman"/>
          <w:sz w:val="28"/>
          <w:szCs w:val="28"/>
        </w:rPr>
        <w:t xml:space="preserve">) Općinsko vijeće Općine Lovas na svojoj </w:t>
      </w:r>
      <w:r w:rsidR="00EB5740">
        <w:rPr>
          <w:rFonts w:ascii="Times New Roman" w:hAnsi="Times New Roman"/>
          <w:sz w:val="28"/>
          <w:szCs w:val="28"/>
        </w:rPr>
        <w:t>10.</w:t>
      </w:r>
      <w:r w:rsidRPr="0085123D">
        <w:rPr>
          <w:rFonts w:ascii="Times New Roman" w:hAnsi="Times New Roman"/>
          <w:sz w:val="28"/>
          <w:szCs w:val="28"/>
        </w:rPr>
        <w:t xml:space="preserve"> sjednici od</w:t>
      </w:r>
      <w:r w:rsidR="00A21407" w:rsidRPr="0085123D">
        <w:rPr>
          <w:rFonts w:ascii="Times New Roman" w:hAnsi="Times New Roman"/>
          <w:sz w:val="28"/>
          <w:szCs w:val="28"/>
        </w:rPr>
        <w:t xml:space="preserve">ržanoj u Lovasu </w:t>
      </w:r>
      <w:r w:rsidR="00A21407" w:rsidRPr="00025A7F">
        <w:rPr>
          <w:rFonts w:ascii="Times New Roman" w:hAnsi="Times New Roman"/>
          <w:sz w:val="28"/>
          <w:szCs w:val="28"/>
        </w:rPr>
        <w:t xml:space="preserve">dana </w:t>
      </w:r>
      <w:r w:rsidR="00FC3290">
        <w:rPr>
          <w:rFonts w:ascii="Times New Roman" w:hAnsi="Times New Roman"/>
          <w:sz w:val="28"/>
          <w:szCs w:val="28"/>
        </w:rPr>
        <w:t>25. svibnja</w:t>
      </w:r>
      <w:r w:rsidR="00037665" w:rsidRPr="00025A7F">
        <w:rPr>
          <w:rFonts w:ascii="Times New Roman" w:hAnsi="Times New Roman"/>
          <w:sz w:val="28"/>
          <w:szCs w:val="28"/>
        </w:rPr>
        <w:t xml:space="preserve"> 202</w:t>
      </w:r>
      <w:r w:rsidR="00EB5740">
        <w:rPr>
          <w:rFonts w:ascii="Times New Roman" w:hAnsi="Times New Roman"/>
          <w:sz w:val="28"/>
          <w:szCs w:val="28"/>
        </w:rPr>
        <w:t>6</w:t>
      </w:r>
      <w:r w:rsidRPr="00025A7F">
        <w:rPr>
          <w:rFonts w:ascii="Times New Roman" w:hAnsi="Times New Roman"/>
          <w:sz w:val="28"/>
          <w:szCs w:val="28"/>
        </w:rPr>
        <w:t>.</w:t>
      </w:r>
      <w:r w:rsidR="0085123D" w:rsidRPr="00025A7F">
        <w:rPr>
          <w:rFonts w:ascii="Times New Roman" w:hAnsi="Times New Roman"/>
          <w:sz w:val="28"/>
          <w:szCs w:val="28"/>
        </w:rPr>
        <w:t xml:space="preserve"> godine</w:t>
      </w:r>
      <w:r w:rsidRPr="00025A7F">
        <w:rPr>
          <w:rFonts w:ascii="Times New Roman" w:hAnsi="Times New Roman"/>
          <w:sz w:val="28"/>
          <w:szCs w:val="28"/>
        </w:rPr>
        <w:t xml:space="preserve"> donosi</w:t>
      </w:r>
    </w:p>
    <w:p w14:paraId="20F41446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4EBA829E" w14:textId="25534069" w:rsidR="003A4F8E" w:rsidRPr="0085123D" w:rsidRDefault="007B304F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ODLUKU</w:t>
      </w:r>
    </w:p>
    <w:p w14:paraId="6431C249" w14:textId="77777777" w:rsidR="003A4F8E" w:rsidRPr="0085123D" w:rsidRDefault="00C656AB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</w:p>
    <w:p w14:paraId="63F75105" w14:textId="77777777" w:rsidR="003475A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usvajanju</w:t>
      </w:r>
    </w:p>
    <w:p w14:paraId="21EC193D" w14:textId="77777777" w:rsidR="003475A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 xml:space="preserve">Izvješća o izvršenju Programa održavanja komunalne infrastrukture </w:t>
      </w:r>
    </w:p>
    <w:p w14:paraId="79910CA1" w14:textId="07234ABF" w:rsidR="00E209F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za 202</w:t>
      </w:r>
      <w:r w:rsidR="00EB5740">
        <w:rPr>
          <w:rFonts w:ascii="Times New Roman" w:hAnsi="Times New Roman"/>
          <w:b/>
          <w:sz w:val="28"/>
          <w:szCs w:val="28"/>
        </w:rPr>
        <w:t>5</w:t>
      </w:r>
      <w:r w:rsidRPr="0085123D">
        <w:rPr>
          <w:rFonts w:ascii="Times New Roman" w:hAnsi="Times New Roman"/>
          <w:b/>
          <w:sz w:val="28"/>
          <w:szCs w:val="28"/>
        </w:rPr>
        <w:t>. godinu</w:t>
      </w:r>
    </w:p>
    <w:p w14:paraId="4C9E63AA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73624F3D" w14:textId="77777777"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.</w:t>
      </w:r>
    </w:p>
    <w:p w14:paraId="1D86D93D" w14:textId="785523BB" w:rsidR="00E209F5" w:rsidRPr="0085123D" w:rsidRDefault="00E209F5" w:rsidP="003475A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 xml:space="preserve">Usvaja se izvješće o izvršenju Programa </w:t>
      </w:r>
      <w:r w:rsidR="003475A5" w:rsidRPr="0085123D">
        <w:rPr>
          <w:rFonts w:ascii="Times New Roman" w:hAnsi="Times New Roman"/>
          <w:sz w:val="28"/>
          <w:szCs w:val="28"/>
        </w:rPr>
        <w:t>održavanja</w:t>
      </w:r>
      <w:r w:rsidRPr="0085123D">
        <w:rPr>
          <w:rFonts w:ascii="Times New Roman" w:hAnsi="Times New Roman"/>
          <w:sz w:val="28"/>
          <w:szCs w:val="28"/>
        </w:rPr>
        <w:t xml:space="preserve"> komunalne inf</w:t>
      </w:r>
      <w:r w:rsidR="00A21407" w:rsidRPr="0085123D">
        <w:rPr>
          <w:rFonts w:ascii="Times New Roman" w:hAnsi="Times New Roman"/>
          <w:sz w:val="28"/>
          <w:szCs w:val="28"/>
        </w:rPr>
        <w:t>rastrukture za</w:t>
      </w:r>
      <w:r w:rsidR="006141BE" w:rsidRPr="0085123D">
        <w:rPr>
          <w:rFonts w:ascii="Times New Roman" w:hAnsi="Times New Roman"/>
          <w:sz w:val="28"/>
          <w:szCs w:val="28"/>
        </w:rPr>
        <w:t xml:space="preserve"> 202</w:t>
      </w:r>
      <w:r w:rsidR="00EB5740">
        <w:rPr>
          <w:rFonts w:ascii="Times New Roman" w:hAnsi="Times New Roman"/>
          <w:sz w:val="28"/>
          <w:szCs w:val="28"/>
        </w:rPr>
        <w:t>5</w:t>
      </w:r>
      <w:r w:rsidRPr="0085123D">
        <w:rPr>
          <w:rFonts w:ascii="Times New Roman" w:hAnsi="Times New Roman"/>
          <w:sz w:val="28"/>
          <w:szCs w:val="28"/>
        </w:rPr>
        <w:t>. godinu.</w:t>
      </w:r>
    </w:p>
    <w:p w14:paraId="5948B939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55F6A529" w14:textId="77777777"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I.</w:t>
      </w:r>
    </w:p>
    <w:p w14:paraId="722AED7C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zvješće iz točke I. ove Odluke je sastavni dio ove Odluke.</w:t>
      </w:r>
    </w:p>
    <w:p w14:paraId="73E594D8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498C2AC3" w14:textId="77777777"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II.</w:t>
      </w:r>
    </w:p>
    <w:p w14:paraId="21516444" w14:textId="77777777" w:rsidR="00E209F5" w:rsidRPr="0085123D" w:rsidRDefault="00E209F5" w:rsidP="003475A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Ova Odluka objav</w:t>
      </w:r>
      <w:r w:rsidR="003475A5" w:rsidRPr="0085123D">
        <w:rPr>
          <w:rFonts w:ascii="Times New Roman" w:hAnsi="Times New Roman"/>
          <w:sz w:val="28"/>
          <w:szCs w:val="28"/>
        </w:rPr>
        <w:t>it će se</w:t>
      </w:r>
      <w:r w:rsidRPr="0085123D">
        <w:rPr>
          <w:rFonts w:ascii="Times New Roman" w:hAnsi="Times New Roman"/>
          <w:sz w:val="28"/>
          <w:szCs w:val="28"/>
        </w:rPr>
        <w:t xml:space="preserve"> u „Službenom vjesniku“ Vukovarsko-srijemske županije.</w:t>
      </w:r>
    </w:p>
    <w:p w14:paraId="4A804DFC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373C88C0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2856FD2D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2C3B6F81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  <w:t>Predsjednik Općinskog vijeća</w:t>
      </w:r>
    </w:p>
    <w:p w14:paraId="7F317EA0" w14:textId="1D36FC76" w:rsidR="00A071AB" w:rsidRPr="0085123D" w:rsidRDefault="00E209F5" w:rsidP="003475A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="00097BA6">
        <w:rPr>
          <w:rFonts w:ascii="Times New Roman" w:hAnsi="Times New Roman"/>
          <w:sz w:val="28"/>
          <w:szCs w:val="28"/>
        </w:rPr>
        <w:t xml:space="preserve">univ.spec.oec. </w:t>
      </w:r>
      <w:r w:rsidR="00EB5740">
        <w:rPr>
          <w:rFonts w:ascii="Times New Roman" w:hAnsi="Times New Roman"/>
          <w:sz w:val="28"/>
          <w:szCs w:val="28"/>
        </w:rPr>
        <w:t>Mario Peulić</w:t>
      </w:r>
    </w:p>
    <w:p w14:paraId="28D3CD5E" w14:textId="77777777" w:rsidR="00A071AB" w:rsidRPr="001E5CED" w:rsidRDefault="00A071AB">
      <w:pPr>
        <w:rPr>
          <w:rFonts w:ascii="Times New Roman" w:hAnsi="Times New Roman"/>
          <w:sz w:val="28"/>
          <w:szCs w:val="28"/>
          <w:highlight w:val="yellow"/>
        </w:rPr>
      </w:pPr>
      <w:r w:rsidRPr="001E5CED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607A51C2" w14:textId="77777777" w:rsidR="00A071AB" w:rsidRPr="0085123D" w:rsidRDefault="00A071AB" w:rsidP="00A071AB">
      <w:pPr>
        <w:keepNext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85123D">
        <w:rPr>
          <w:rFonts w:ascii="Times New Roman" w:hAnsi="Times New Roman"/>
          <w:sz w:val="24"/>
          <w:szCs w:val="24"/>
        </w:rPr>
        <w:object w:dxaOrig="918" w:dyaOrig="1117" w14:anchorId="2DA20AB5">
          <v:shape id="_x0000_i1026" type="#_x0000_t75" style="width:59.4pt;height:72.6pt" o:ole="" fillcolor="window">
            <v:imagedata r:id="rId8" o:title=""/>
          </v:shape>
          <o:OLEObject Type="Embed" ProgID="CDraw5" ShapeID="_x0000_i1026" DrawAspect="Content" ObjectID="_1841379433" r:id="rId10"/>
        </w:object>
      </w:r>
    </w:p>
    <w:p w14:paraId="4F9F6BAC" w14:textId="77777777" w:rsidR="00A071AB" w:rsidRPr="0085123D" w:rsidRDefault="00A071AB" w:rsidP="00A071AB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31F28A6A" w14:textId="77777777" w:rsidR="00A071AB" w:rsidRPr="0085123D" w:rsidRDefault="00A071AB" w:rsidP="00A071AB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>VUKOVARSKO-SRIJEMSKA ŽUPANIJA</w:t>
      </w:r>
    </w:p>
    <w:p w14:paraId="40B4D1AF" w14:textId="77777777" w:rsidR="00A071AB" w:rsidRPr="0085123D" w:rsidRDefault="00A071AB" w:rsidP="00A071AB">
      <w:pPr>
        <w:keepNext/>
        <w:ind w:left="-709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73DD03DB" w14:textId="77777777" w:rsidR="00A071AB" w:rsidRPr="0085123D" w:rsidRDefault="00A071AB" w:rsidP="00A071AB">
      <w:pPr>
        <w:keepNext/>
        <w:ind w:left="-709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  OPĆINSKI NAČELNIK</w:t>
      </w:r>
    </w:p>
    <w:p w14:paraId="00E9EE3C" w14:textId="3F357506" w:rsidR="00A071AB" w:rsidRPr="00934AB0" w:rsidRDefault="00A071AB" w:rsidP="00A071AB">
      <w:pPr>
        <w:keepNext/>
        <w:rPr>
          <w:rFonts w:ascii="Times New Roman" w:hAnsi="Times New Roman"/>
          <w:color w:val="000000" w:themeColor="text1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 xml:space="preserve">KLASA: </w:t>
      </w:r>
      <w:r w:rsidRPr="00934AB0">
        <w:rPr>
          <w:rFonts w:ascii="Times New Roman" w:hAnsi="Times New Roman"/>
          <w:color w:val="000000" w:themeColor="text1"/>
          <w:sz w:val="24"/>
          <w:szCs w:val="24"/>
        </w:rPr>
        <w:t>363-01/</w:t>
      </w:r>
      <w:r w:rsidR="00482A76" w:rsidRPr="00934AB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25A7F" w:rsidRPr="00934AB0">
        <w:rPr>
          <w:rFonts w:ascii="Times New Roman" w:hAnsi="Times New Roman"/>
          <w:color w:val="000000" w:themeColor="text1"/>
          <w:sz w:val="24"/>
          <w:szCs w:val="24"/>
        </w:rPr>
        <w:t>-01/</w:t>
      </w:r>
      <w:r w:rsidR="00482A76" w:rsidRPr="00934AB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29652913" w14:textId="12F4D308" w:rsidR="00A071AB" w:rsidRPr="00934AB0" w:rsidRDefault="00025A7F" w:rsidP="00A071AB">
      <w:pPr>
        <w:keepNext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  URBROJ: 2196-17-0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34AB0">
        <w:rPr>
          <w:rFonts w:ascii="Times New Roman" w:hAnsi="Times New Roman"/>
          <w:color w:val="000000" w:themeColor="text1"/>
          <w:sz w:val="24"/>
          <w:szCs w:val="24"/>
        </w:rPr>
        <w:t>-2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37665" w:rsidRPr="00934AB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82A76" w:rsidRPr="00934AB0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28E57700" w14:textId="0F9919C0" w:rsidR="00A071AB" w:rsidRPr="00025A7F" w:rsidRDefault="00A071AB" w:rsidP="00A071AB">
      <w:pPr>
        <w:keepNext/>
        <w:jc w:val="both"/>
        <w:rPr>
          <w:rFonts w:ascii="Times New Roman" w:hAnsi="Times New Roman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 xml:space="preserve">U Lovasu, </w:t>
      </w:r>
      <w:r w:rsidR="000C2FA8">
        <w:rPr>
          <w:rFonts w:ascii="Times New Roman" w:hAnsi="Times New Roman"/>
          <w:sz w:val="24"/>
          <w:szCs w:val="24"/>
        </w:rPr>
        <w:t xml:space="preserve">11. svibnja </w:t>
      </w:r>
      <w:r w:rsidR="00037665" w:rsidRPr="00025A7F">
        <w:rPr>
          <w:rFonts w:ascii="Times New Roman" w:hAnsi="Times New Roman"/>
          <w:sz w:val="24"/>
          <w:szCs w:val="24"/>
        </w:rPr>
        <w:t>202</w:t>
      </w:r>
      <w:r w:rsidR="0070475D">
        <w:rPr>
          <w:rFonts w:ascii="Times New Roman" w:hAnsi="Times New Roman"/>
          <w:sz w:val="24"/>
          <w:szCs w:val="24"/>
        </w:rPr>
        <w:t>6</w:t>
      </w:r>
      <w:r w:rsidRPr="00025A7F">
        <w:rPr>
          <w:rFonts w:ascii="Times New Roman" w:hAnsi="Times New Roman"/>
          <w:sz w:val="24"/>
          <w:szCs w:val="24"/>
        </w:rPr>
        <w:t>.</w:t>
      </w:r>
    </w:p>
    <w:p w14:paraId="061309B7" w14:textId="77777777" w:rsidR="00A071AB" w:rsidRPr="001E5CED" w:rsidRDefault="00A071AB" w:rsidP="00A071AB">
      <w:pPr>
        <w:rPr>
          <w:rFonts w:ascii="Times New Roman" w:hAnsi="Times New Roman"/>
          <w:sz w:val="24"/>
          <w:szCs w:val="24"/>
          <w:highlight w:val="yellow"/>
        </w:rPr>
      </w:pPr>
    </w:p>
    <w:p w14:paraId="236870FC" w14:textId="7F7D91AB" w:rsidR="00A071AB" w:rsidRPr="008E4EC2" w:rsidRDefault="00A071AB" w:rsidP="00A071AB">
      <w:pPr>
        <w:keepNext/>
        <w:jc w:val="both"/>
        <w:rPr>
          <w:rFonts w:ascii="Times New Roman" w:hAnsi="Times New Roman"/>
          <w:color w:val="FF0000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>Na temelju članka 74. Zakona o komunalnom gospodarstvu („Narodne novine“ br. 68/18, 110/18</w:t>
      </w:r>
      <w:r w:rsidR="0070475D">
        <w:rPr>
          <w:rFonts w:ascii="Times New Roman" w:hAnsi="Times New Roman"/>
          <w:sz w:val="24"/>
          <w:szCs w:val="24"/>
        </w:rPr>
        <w:t xml:space="preserve">, </w:t>
      </w:r>
      <w:bookmarkStart w:id="0" w:name="_Hlk230078054"/>
      <w:r w:rsidRPr="0085123D">
        <w:rPr>
          <w:rFonts w:ascii="Times New Roman" w:hAnsi="Times New Roman"/>
          <w:sz w:val="24"/>
          <w:szCs w:val="24"/>
        </w:rPr>
        <w:t>32/20</w:t>
      </w:r>
      <w:r w:rsidR="0070475D">
        <w:rPr>
          <w:rFonts w:ascii="Times New Roman" w:hAnsi="Times New Roman"/>
          <w:sz w:val="24"/>
          <w:szCs w:val="24"/>
        </w:rPr>
        <w:t xml:space="preserve"> i 145/24</w:t>
      </w:r>
      <w:bookmarkEnd w:id="0"/>
      <w:r w:rsidRPr="0085123D">
        <w:rPr>
          <w:rFonts w:ascii="Times New Roman" w:hAnsi="Times New Roman"/>
          <w:sz w:val="24"/>
          <w:szCs w:val="24"/>
        </w:rPr>
        <w:t>)  i članka 49. Statuta Općine Lovas („Službeni vjesnik“ Vukovarsko-srijemske županije br. 04/21</w:t>
      </w:r>
      <w:r w:rsidR="0070475D">
        <w:rPr>
          <w:rFonts w:ascii="Times New Roman" w:hAnsi="Times New Roman"/>
          <w:sz w:val="24"/>
          <w:szCs w:val="24"/>
        </w:rPr>
        <w:t>, 4/26</w:t>
      </w:r>
      <w:r w:rsidRPr="0085123D">
        <w:rPr>
          <w:rFonts w:ascii="Times New Roman" w:hAnsi="Times New Roman"/>
          <w:sz w:val="24"/>
          <w:szCs w:val="24"/>
        </w:rPr>
        <w:t xml:space="preserve">) načelnica Općine Lovas </w:t>
      </w:r>
      <w:r w:rsidRPr="00025A7F">
        <w:rPr>
          <w:rFonts w:ascii="Times New Roman" w:hAnsi="Times New Roman"/>
          <w:sz w:val="24"/>
          <w:szCs w:val="24"/>
        </w:rPr>
        <w:t xml:space="preserve">dana </w:t>
      </w:r>
      <w:r w:rsidR="0070475D">
        <w:rPr>
          <w:rFonts w:ascii="Times New Roman" w:hAnsi="Times New Roman"/>
          <w:sz w:val="24"/>
          <w:szCs w:val="24"/>
        </w:rPr>
        <w:t>11. svibnja</w:t>
      </w:r>
      <w:r w:rsidR="00556347">
        <w:rPr>
          <w:rFonts w:ascii="Times New Roman" w:hAnsi="Times New Roman"/>
          <w:sz w:val="24"/>
          <w:szCs w:val="24"/>
        </w:rPr>
        <w:t xml:space="preserve"> </w:t>
      </w:r>
      <w:r w:rsidR="00037665" w:rsidRPr="00025A7F">
        <w:rPr>
          <w:rFonts w:ascii="Times New Roman" w:hAnsi="Times New Roman"/>
          <w:sz w:val="24"/>
          <w:szCs w:val="24"/>
        </w:rPr>
        <w:t>202</w:t>
      </w:r>
      <w:r w:rsidR="0070475D">
        <w:rPr>
          <w:rFonts w:ascii="Times New Roman" w:hAnsi="Times New Roman"/>
          <w:sz w:val="24"/>
          <w:szCs w:val="24"/>
        </w:rPr>
        <w:t>6</w:t>
      </w:r>
      <w:r w:rsidRPr="00025A7F">
        <w:rPr>
          <w:rFonts w:ascii="Times New Roman" w:hAnsi="Times New Roman"/>
          <w:sz w:val="24"/>
          <w:szCs w:val="24"/>
        </w:rPr>
        <w:t>.</w:t>
      </w:r>
      <w:r w:rsidR="0085123D" w:rsidRPr="00025A7F">
        <w:rPr>
          <w:rFonts w:ascii="Times New Roman" w:hAnsi="Times New Roman"/>
          <w:sz w:val="24"/>
          <w:szCs w:val="24"/>
        </w:rPr>
        <w:t xml:space="preserve"> godine</w:t>
      </w:r>
      <w:r w:rsidRPr="00025A7F">
        <w:rPr>
          <w:rFonts w:ascii="Times New Roman" w:hAnsi="Times New Roman"/>
          <w:sz w:val="24"/>
          <w:szCs w:val="24"/>
        </w:rPr>
        <w:t xml:space="preserve"> donosi</w:t>
      </w:r>
      <w:r w:rsidRPr="008E4EC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8C337EA" w14:textId="77777777" w:rsidR="00A071AB" w:rsidRPr="008E4EC2" w:rsidRDefault="00A071AB" w:rsidP="00A071AB">
      <w:pPr>
        <w:keepNext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4515B0" w14:textId="77777777" w:rsidR="00A071AB" w:rsidRPr="0085123D" w:rsidRDefault="00A071AB" w:rsidP="00A071AB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195DE4F8" w14:textId="77777777" w:rsidR="00A071AB" w:rsidRPr="0085123D" w:rsidRDefault="00A071AB" w:rsidP="00A071AB">
      <w:pPr>
        <w:jc w:val="center"/>
        <w:rPr>
          <w:rFonts w:ascii="Times New Roman" w:eastAsia="Humanist521BT-Bold" w:hAnsi="Times New Roman"/>
          <w:b/>
          <w:bCs/>
          <w:sz w:val="24"/>
          <w:szCs w:val="24"/>
        </w:rPr>
      </w:pP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IZVJEŠĆE</w:t>
      </w:r>
    </w:p>
    <w:p w14:paraId="4225C474" w14:textId="60E8990B" w:rsidR="00A071AB" w:rsidRPr="0085123D" w:rsidRDefault="00A071AB" w:rsidP="00A071AB">
      <w:pPr>
        <w:jc w:val="center"/>
        <w:rPr>
          <w:rFonts w:ascii="Times New Roman" w:eastAsia="Humanist521BT-Bold" w:hAnsi="Times New Roman"/>
          <w:bCs/>
          <w:sz w:val="24"/>
          <w:szCs w:val="24"/>
        </w:rPr>
      </w:pP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O IZVRŠENJU PROGRAMA ODRŽAVANJA  KOMUNALNE INFRASTRUKTURE ZA 202</w:t>
      </w:r>
      <w:r w:rsidR="0070475D">
        <w:rPr>
          <w:rFonts w:ascii="Times New Roman" w:eastAsia="Humanist521BT-Bold" w:hAnsi="Times New Roman"/>
          <w:b/>
          <w:bCs/>
          <w:sz w:val="24"/>
          <w:szCs w:val="24"/>
        </w:rPr>
        <w:t>5</w:t>
      </w: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. GODINU</w:t>
      </w:r>
    </w:p>
    <w:p w14:paraId="3DEE5F1F" w14:textId="77777777" w:rsidR="00A071AB" w:rsidRPr="001E5CED" w:rsidRDefault="00A071AB" w:rsidP="00A071AB">
      <w:pPr>
        <w:jc w:val="both"/>
        <w:rPr>
          <w:rFonts w:ascii="Times New Roman" w:eastAsia="Humanist521BT-Bold" w:hAnsi="Times New Roman"/>
          <w:bCs/>
          <w:sz w:val="24"/>
          <w:szCs w:val="24"/>
          <w:highlight w:val="yellow"/>
        </w:rPr>
      </w:pPr>
    </w:p>
    <w:p w14:paraId="7CC3FEF3" w14:textId="77777777" w:rsidR="00A071AB" w:rsidRPr="00A36569" w:rsidRDefault="00A071AB" w:rsidP="00A071AB">
      <w:pPr>
        <w:jc w:val="center"/>
        <w:rPr>
          <w:rFonts w:ascii="Times New Roman" w:eastAsia="Humanist521BT-Bold" w:hAnsi="Times New Roman"/>
          <w:bCs/>
          <w:sz w:val="24"/>
          <w:szCs w:val="24"/>
        </w:rPr>
      </w:pPr>
      <w:r w:rsidRPr="00A36569">
        <w:rPr>
          <w:rFonts w:ascii="Times New Roman" w:eastAsia="Humanist521BT-Bold" w:hAnsi="Times New Roman"/>
          <w:bCs/>
          <w:sz w:val="24"/>
          <w:szCs w:val="24"/>
        </w:rPr>
        <w:t>I.</w:t>
      </w:r>
    </w:p>
    <w:p w14:paraId="0618B68D" w14:textId="163E01B5" w:rsidR="00A071AB" w:rsidRPr="000657E2" w:rsidRDefault="00A071AB" w:rsidP="000376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569">
        <w:rPr>
          <w:rFonts w:ascii="Times New Roman" w:hAnsi="Times New Roman"/>
          <w:sz w:val="24"/>
          <w:szCs w:val="24"/>
        </w:rPr>
        <w:t>Za Program održavanja komunalne infrastrukture u 202</w:t>
      </w:r>
      <w:r w:rsidR="00EB5740">
        <w:rPr>
          <w:rFonts w:ascii="Times New Roman" w:hAnsi="Times New Roman"/>
          <w:sz w:val="24"/>
          <w:szCs w:val="24"/>
        </w:rPr>
        <w:t>5</w:t>
      </w:r>
      <w:r w:rsidRPr="00A36569">
        <w:rPr>
          <w:rFonts w:ascii="Times New Roman" w:hAnsi="Times New Roman"/>
          <w:sz w:val="24"/>
          <w:szCs w:val="24"/>
        </w:rPr>
        <w:t xml:space="preserve">. </w:t>
      </w:r>
      <w:r w:rsidR="00BC460A">
        <w:rPr>
          <w:rFonts w:ascii="Times New Roman" w:hAnsi="Times New Roman"/>
          <w:sz w:val="24"/>
          <w:szCs w:val="24"/>
        </w:rPr>
        <w:t xml:space="preserve">godini </w:t>
      </w:r>
      <w:r w:rsidRPr="00A36569">
        <w:rPr>
          <w:rFonts w:ascii="Times New Roman" w:hAnsi="Times New Roman"/>
          <w:sz w:val="24"/>
          <w:szCs w:val="24"/>
        </w:rPr>
        <w:t xml:space="preserve">(u daljnjem tekstu Program) ukupno je utrošeno </w:t>
      </w:r>
      <w:r w:rsidR="00DE2A90">
        <w:rPr>
          <w:rFonts w:ascii="Times New Roman" w:hAnsi="Times New Roman"/>
          <w:b/>
          <w:color w:val="000000" w:themeColor="text1"/>
          <w:sz w:val="24"/>
          <w:szCs w:val="24"/>
        </w:rPr>
        <w:t>210.</w:t>
      </w:r>
      <w:r w:rsidR="00377C4A">
        <w:rPr>
          <w:rFonts w:ascii="Times New Roman" w:hAnsi="Times New Roman"/>
          <w:b/>
          <w:color w:val="000000" w:themeColor="text1"/>
          <w:sz w:val="24"/>
          <w:szCs w:val="24"/>
        </w:rPr>
        <w:t>481,14</w:t>
      </w:r>
      <w:r w:rsidR="005C5A30" w:rsidRPr="0006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ura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>, a planirano</w:t>
      </w:r>
      <w:r w:rsidR="00A36569"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A30" w:rsidRPr="000657E2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661E0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C5A30" w:rsidRPr="000657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1E0A">
        <w:rPr>
          <w:rFonts w:ascii="Times New Roman" w:hAnsi="Times New Roman"/>
          <w:color w:val="000000" w:themeColor="text1"/>
          <w:sz w:val="24"/>
          <w:szCs w:val="24"/>
        </w:rPr>
        <w:t>400</w:t>
      </w:r>
      <w:r w:rsidR="005C5A30" w:rsidRPr="000657E2">
        <w:rPr>
          <w:rFonts w:ascii="Times New Roman" w:hAnsi="Times New Roman"/>
          <w:color w:val="000000" w:themeColor="text1"/>
          <w:sz w:val="24"/>
          <w:szCs w:val="24"/>
        </w:rPr>
        <w:t>,00 eura</w:t>
      </w:r>
      <w:r w:rsidR="008E4EC2" w:rsidRPr="000657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2005E0" w14:textId="77777777" w:rsidR="008E4EC2" w:rsidRPr="000657E2" w:rsidRDefault="008E4EC2" w:rsidP="00A071AB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8E6D97" w14:textId="77777777" w:rsidR="00A071AB" w:rsidRPr="00A36569" w:rsidRDefault="00A071AB" w:rsidP="00037665">
      <w:pPr>
        <w:jc w:val="both"/>
        <w:rPr>
          <w:rFonts w:ascii="Times New Roman" w:hAnsi="Times New Roman"/>
          <w:sz w:val="24"/>
          <w:szCs w:val="24"/>
        </w:rPr>
      </w:pPr>
      <w:r w:rsidRPr="00A36569">
        <w:rPr>
          <w:rFonts w:ascii="Times New Roman" w:hAnsi="Times New Roman"/>
          <w:sz w:val="24"/>
          <w:szCs w:val="24"/>
        </w:rPr>
        <w:t>Izvršenje Programa uključuje slijedeće aktivnosti:</w:t>
      </w:r>
    </w:p>
    <w:p w14:paraId="030F2695" w14:textId="77777777" w:rsidR="00A071AB" w:rsidRPr="00A36569" w:rsidRDefault="00A071AB" w:rsidP="00A071AB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747C4BE" w14:textId="6EEF802B" w:rsidR="00A071AB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A36569">
        <w:rPr>
          <w:rFonts w:ascii="Times New Roman" w:eastAsia="Humanist521BT-Bold" w:hAnsi="Times New Roman"/>
          <w:b/>
          <w:bCs/>
          <w:sz w:val="24"/>
          <w:szCs w:val="24"/>
        </w:rPr>
        <w:t>1. Za održavanje javne rasvjete</w:t>
      </w:r>
      <w:r w:rsidRPr="00A36569">
        <w:rPr>
          <w:rFonts w:ascii="Times New Roman" w:eastAsia="Humanist521BT-Bold" w:hAnsi="Times New Roman"/>
          <w:bCs/>
          <w:sz w:val="24"/>
          <w:szCs w:val="24"/>
        </w:rPr>
        <w:t xml:space="preserve"> planirano je </w:t>
      </w:r>
      <w:r w:rsidR="00A93AC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32.700,00</w:t>
      </w:r>
      <w:r w:rsidR="008E4EC2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, a utrošeno je </w:t>
      </w:r>
      <w:r w:rsidR="00A93AC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28.584,08</w:t>
      </w:r>
      <w:r w:rsidR="00D0635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="008E4EC2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i to za:</w:t>
      </w:r>
    </w:p>
    <w:p w14:paraId="1753AA15" w14:textId="19E6A82E" w:rsidR="00A071AB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   - troškove javne rasvjete</w:t>
      </w:r>
      <w:r w:rsidR="00D0635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: </w:t>
      </w:r>
      <w:r w:rsidR="00302E01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1.817,63</w:t>
      </w:r>
      <w:r w:rsidR="00D0635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eura</w:t>
      </w:r>
      <w:r w:rsidR="00A36569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;</w:t>
      </w:r>
    </w:p>
    <w:p w14:paraId="7FB0B82C" w14:textId="025B9A6E" w:rsidR="00A071AB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   - održavanje javne rasvjete</w:t>
      </w:r>
      <w:r w:rsidR="00A36569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: </w:t>
      </w:r>
      <w:r w:rsidR="00302E01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6.766,45</w:t>
      </w:r>
      <w:r w:rsidR="008E4EC2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;</w:t>
      </w:r>
    </w:p>
    <w:p w14:paraId="39967A4D" w14:textId="77777777" w:rsidR="00A071AB" w:rsidRPr="000657E2" w:rsidRDefault="008E4EC2" w:rsidP="00A071AB">
      <w:pPr>
        <w:spacing w:after="200"/>
        <w:contextualSpacing/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  <w:lang w:eastAsia="en-US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  <w:lang w:eastAsia="en-US"/>
        </w:rPr>
        <w:t xml:space="preserve">    - izvor: komunalna naknada</w:t>
      </w:r>
      <w:r w:rsidR="00705DD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  <w:lang w:eastAsia="en-US"/>
        </w:rPr>
        <w:t>, opći prihodi</w:t>
      </w:r>
    </w:p>
    <w:p w14:paraId="5CDEC1CC" w14:textId="77777777" w:rsidR="00A071AB" w:rsidRPr="001E5CED" w:rsidRDefault="00A071AB" w:rsidP="00A071AB">
      <w:pPr>
        <w:spacing w:after="200"/>
        <w:contextualSpacing/>
        <w:jc w:val="both"/>
        <w:rPr>
          <w:rFonts w:ascii="Times New Roman" w:eastAsia="Humanist521BT-Bold" w:hAnsi="Times New Roman"/>
          <w:bCs/>
          <w:sz w:val="24"/>
          <w:szCs w:val="24"/>
          <w:highlight w:val="yellow"/>
          <w:lang w:eastAsia="en-US"/>
        </w:rPr>
      </w:pPr>
    </w:p>
    <w:p w14:paraId="68BDA98A" w14:textId="79FE63F8" w:rsidR="00A36569" w:rsidRPr="000657E2" w:rsidRDefault="00A071AB" w:rsidP="001A2237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A92EA6">
        <w:rPr>
          <w:rFonts w:ascii="Times New Roman" w:eastAsia="Humanist521BT-Bold" w:hAnsi="Times New Roman"/>
          <w:b/>
          <w:bCs/>
          <w:sz w:val="24"/>
          <w:szCs w:val="24"/>
        </w:rPr>
        <w:t xml:space="preserve">2. </w:t>
      </w:r>
      <w:r w:rsidRPr="000657E2">
        <w:rPr>
          <w:rFonts w:ascii="Times New Roman" w:eastAsia="Humanist521BT-Bold" w:hAnsi="Times New Roman"/>
          <w:b/>
          <w:bCs/>
          <w:color w:val="000000" w:themeColor="text1"/>
          <w:sz w:val="24"/>
          <w:szCs w:val="24"/>
        </w:rPr>
        <w:t>Z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Pr="000657E2">
        <w:rPr>
          <w:rFonts w:ascii="Times New Roman" w:eastAsia="Humanist521BT-Bold" w:hAnsi="Times New Roman"/>
          <w:b/>
          <w:bCs/>
          <w:color w:val="000000" w:themeColor="text1"/>
          <w:sz w:val="24"/>
          <w:szCs w:val="24"/>
        </w:rPr>
        <w:t>održavanje cesta, javnih i zelenih površina i zimsku službu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planirano je </w:t>
      </w:r>
      <w:r w:rsidR="00951A20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24.400,00</w:t>
      </w:r>
      <w:r w:rsidR="005F2D7A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, a utrošeno je </w:t>
      </w:r>
      <w:r w:rsidR="00951A20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12.198,35</w:t>
      </w:r>
      <w:r w:rsidR="00C95D6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eura.</w:t>
      </w:r>
    </w:p>
    <w:p w14:paraId="4F1E0BB1" w14:textId="4863C7F5" w:rsidR="00500B33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    - izvor: komunalna </w:t>
      </w:r>
      <w:r w:rsidR="003443D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naknada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, </w:t>
      </w:r>
      <w:r w:rsidR="00162DE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vlastiti prihodi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, pomoći ( HZZ ) i opći prihodi i primici.</w:t>
      </w:r>
    </w:p>
    <w:p w14:paraId="4EB3691B" w14:textId="77777777" w:rsidR="00A92EA6" w:rsidRPr="000657E2" w:rsidRDefault="00A92EA6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  <w:highlight w:val="yellow"/>
        </w:rPr>
      </w:pPr>
    </w:p>
    <w:p w14:paraId="5EE23BE3" w14:textId="0B82C20E" w:rsidR="00A071AB" w:rsidRPr="00571165" w:rsidRDefault="00326A2B" w:rsidP="005711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95465790"/>
      <w:r w:rsidRPr="000657E2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657E2">
        <w:rPr>
          <w:rFonts w:ascii="Times New Roman" w:hAnsi="Times New Roman"/>
          <w:b/>
          <w:color w:val="000000" w:themeColor="text1"/>
          <w:sz w:val="24"/>
          <w:szCs w:val="24"/>
        </w:rPr>
        <w:t>Za nabavu strojeva i opreme za Komunalni pogon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u 202</w:t>
      </w:r>
      <w:r w:rsidR="00A93ACF" w:rsidRPr="000657E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. godini bilo je planirano </w:t>
      </w:r>
      <w:r w:rsidR="000657E2" w:rsidRPr="000657E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E419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657E2" w:rsidRPr="000657E2">
        <w:rPr>
          <w:rFonts w:ascii="Times New Roman" w:hAnsi="Times New Roman"/>
          <w:color w:val="000000" w:themeColor="text1"/>
          <w:sz w:val="24"/>
          <w:szCs w:val="24"/>
        </w:rPr>
        <w:t>.500</w:t>
      </w:r>
      <w:r w:rsidR="00A93ACF"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eura, a realizirano je </w:t>
      </w:r>
      <w:r w:rsidR="00904EF1">
        <w:rPr>
          <w:rFonts w:ascii="Times New Roman" w:hAnsi="Times New Roman"/>
          <w:color w:val="000000" w:themeColor="text1"/>
          <w:sz w:val="24"/>
          <w:szCs w:val="24"/>
        </w:rPr>
        <w:t>65.000,00</w:t>
      </w:r>
      <w:r w:rsidR="00C95D67"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eura. </w:t>
      </w:r>
      <w:bookmarkEnd w:id="1"/>
    </w:p>
    <w:p w14:paraId="7E27EE21" w14:textId="77777777" w:rsidR="00EA7B1F" w:rsidRPr="007B5AC8" w:rsidRDefault="00EA7B1F" w:rsidP="00A071A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E75D2D" w14:textId="37EF9C84" w:rsidR="00EA7B1F" w:rsidRPr="007B5AC8" w:rsidRDefault="00571165" w:rsidP="00EA7B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A7B1F" w:rsidRPr="007B5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</w:t>
      </w:r>
      <w:r w:rsidR="00807334" w:rsidRPr="007B5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ržavanje groblja 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A93ACF" w:rsidRPr="007B5AC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>. godini bilo je planirano</w:t>
      </w:r>
      <w:r w:rsidR="00807334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823EF4" w:rsidRPr="007B5AC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57E2" w:rsidRPr="007B5AC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00,00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>,00 eura</w:t>
      </w:r>
      <w:r w:rsidR="005068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9C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realizirano je </w:t>
      </w:r>
      <w:r w:rsidR="008109C1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4.492,11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>eura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F389E" w:rsidRPr="007B5AC8">
        <w:rPr>
          <w:rFonts w:ascii="Times New Roman" w:hAnsi="Times New Roman"/>
          <w:color w:val="000000" w:themeColor="text1"/>
          <w:sz w:val="24"/>
          <w:szCs w:val="24"/>
        </w:rPr>
        <w:t>a ostale nespomenute građevinske objekte</w:t>
      </w:r>
      <w:r w:rsidR="005068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068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89E" w:rsidRPr="007B5AC8">
        <w:rPr>
          <w:rFonts w:ascii="Times New Roman" w:hAnsi="Times New Roman"/>
          <w:color w:val="000000" w:themeColor="text1"/>
          <w:sz w:val="24"/>
          <w:szCs w:val="24"/>
        </w:rPr>
        <w:t>grobnice</w:t>
      </w:r>
      <w:r w:rsidR="00A90F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B5AC8" w:rsidRPr="007B5AC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kom) utrošeno je </w:t>
      </w:r>
      <w:r w:rsidR="007B5AC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4.492,11 </w:t>
      </w:r>
      <w:r w:rsidR="00A90F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eura.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 U 202</w:t>
      </w:r>
      <w:r w:rsidR="001B4C32" w:rsidRPr="007B5AC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F389E" w:rsidRPr="007B5AC8">
        <w:rPr>
          <w:rFonts w:ascii="Times New Roman" w:hAnsi="Times New Roman"/>
          <w:color w:val="000000" w:themeColor="text1"/>
          <w:sz w:val="24"/>
          <w:szCs w:val="24"/>
        </w:rPr>
        <w:t>. godini nije bilo potrebe za opremanjem mrtvačnica.</w:t>
      </w:r>
    </w:p>
    <w:p w14:paraId="32EE647C" w14:textId="77777777" w:rsidR="00EA7B1F" w:rsidRDefault="0068585F" w:rsidP="00A071AB">
      <w:pPr>
        <w:jc w:val="both"/>
        <w:rPr>
          <w:rFonts w:ascii="Times New Roman" w:hAnsi="Times New Roman"/>
          <w:sz w:val="24"/>
          <w:szCs w:val="24"/>
        </w:rPr>
      </w:pPr>
      <w:r w:rsidRPr="00951A20">
        <w:rPr>
          <w:rFonts w:ascii="Times New Roman" w:hAnsi="Times New Roman"/>
          <w:sz w:val="24"/>
          <w:szCs w:val="24"/>
        </w:rPr>
        <w:t xml:space="preserve">- izvor: </w:t>
      </w:r>
      <w:r w:rsidR="0050682B" w:rsidRPr="00951A20">
        <w:rPr>
          <w:rFonts w:ascii="Times New Roman" w:hAnsi="Times New Roman"/>
          <w:sz w:val="24"/>
          <w:szCs w:val="24"/>
        </w:rPr>
        <w:t>vlastiti prihodi</w:t>
      </w:r>
      <w:r w:rsidR="00973708" w:rsidRPr="00951A20">
        <w:rPr>
          <w:rFonts w:ascii="Times New Roman" w:hAnsi="Times New Roman"/>
          <w:sz w:val="24"/>
          <w:szCs w:val="24"/>
        </w:rPr>
        <w:t>, komunalna</w:t>
      </w:r>
      <w:r w:rsidR="0050682B" w:rsidRPr="00951A20">
        <w:rPr>
          <w:rFonts w:ascii="Times New Roman" w:hAnsi="Times New Roman"/>
          <w:sz w:val="24"/>
          <w:szCs w:val="24"/>
        </w:rPr>
        <w:t xml:space="preserve"> i</w:t>
      </w:r>
      <w:r w:rsidRPr="00951A20">
        <w:rPr>
          <w:rFonts w:ascii="Times New Roman" w:hAnsi="Times New Roman"/>
          <w:sz w:val="24"/>
          <w:szCs w:val="24"/>
        </w:rPr>
        <w:t xml:space="preserve"> grobna naknada.</w:t>
      </w:r>
    </w:p>
    <w:p w14:paraId="52C87B56" w14:textId="77777777" w:rsidR="00C87B2A" w:rsidRDefault="00C87B2A" w:rsidP="00A071AB">
      <w:pPr>
        <w:jc w:val="both"/>
        <w:rPr>
          <w:rFonts w:ascii="Times New Roman" w:hAnsi="Times New Roman"/>
          <w:sz w:val="24"/>
          <w:szCs w:val="24"/>
        </w:rPr>
      </w:pPr>
    </w:p>
    <w:p w14:paraId="0B5362F4" w14:textId="2CED122B" w:rsidR="00C87B2A" w:rsidRDefault="00C87B2A" w:rsidP="00A071AB">
      <w:pPr>
        <w:jc w:val="both"/>
        <w:rPr>
          <w:rFonts w:ascii="Times New Roman" w:hAnsi="Times New Roman"/>
          <w:sz w:val="24"/>
          <w:szCs w:val="24"/>
        </w:rPr>
      </w:pPr>
      <w:r w:rsidRPr="00C87B2A">
        <w:rPr>
          <w:rFonts w:ascii="Times New Roman" w:hAnsi="Times New Roman"/>
          <w:b/>
          <w:bCs/>
          <w:sz w:val="24"/>
          <w:szCs w:val="24"/>
        </w:rPr>
        <w:t>5. Za nabavu sadnica za uređenje javnih površina</w:t>
      </w:r>
      <w:r>
        <w:rPr>
          <w:rFonts w:ascii="Times New Roman" w:hAnsi="Times New Roman"/>
          <w:sz w:val="24"/>
          <w:szCs w:val="24"/>
        </w:rPr>
        <w:t xml:space="preserve"> u 2025. godini planirano je 300,00 eura, a utrošeno je 206,60 eura.</w:t>
      </w:r>
    </w:p>
    <w:p w14:paraId="03787394" w14:textId="77777777" w:rsidR="008109C1" w:rsidRPr="00951A20" w:rsidRDefault="008109C1" w:rsidP="00A071AB">
      <w:pPr>
        <w:jc w:val="both"/>
        <w:rPr>
          <w:rFonts w:ascii="Times New Roman" w:hAnsi="Times New Roman"/>
          <w:sz w:val="24"/>
          <w:szCs w:val="24"/>
        </w:rPr>
      </w:pPr>
    </w:p>
    <w:p w14:paraId="5AB4655D" w14:textId="77777777" w:rsidR="009D51B5" w:rsidRDefault="009D51B5" w:rsidP="00120BF3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Times New Roman" w:hAnsi="Times New Roman"/>
          <w:sz w:val="24"/>
          <w:szCs w:val="24"/>
        </w:rPr>
      </w:pPr>
    </w:p>
    <w:p w14:paraId="7C706A88" w14:textId="379E9B31" w:rsidR="00A071AB" w:rsidRPr="00A12440" w:rsidRDefault="00A071AB" w:rsidP="00120BF3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Times New Roman" w:hAnsi="Times New Roman"/>
          <w:sz w:val="24"/>
          <w:szCs w:val="24"/>
        </w:rPr>
      </w:pPr>
      <w:r w:rsidRPr="00A12440">
        <w:rPr>
          <w:rFonts w:ascii="Times New Roman" w:hAnsi="Times New Roman"/>
          <w:sz w:val="24"/>
          <w:szCs w:val="24"/>
        </w:rPr>
        <w:t>Za realizaciju Programa održavanja  komunalne infrastrukture u 202</w:t>
      </w:r>
      <w:r w:rsidR="001B4C32">
        <w:rPr>
          <w:rFonts w:ascii="Times New Roman" w:hAnsi="Times New Roman"/>
          <w:sz w:val="24"/>
          <w:szCs w:val="24"/>
        </w:rPr>
        <w:t>5</w:t>
      </w:r>
      <w:r w:rsidRPr="00A12440">
        <w:rPr>
          <w:rFonts w:ascii="Times New Roman" w:hAnsi="Times New Roman"/>
          <w:sz w:val="24"/>
          <w:szCs w:val="24"/>
        </w:rPr>
        <w:t>. utrošeno je od:</w:t>
      </w:r>
    </w:p>
    <w:p w14:paraId="7FB3DAFD" w14:textId="43A88447" w:rsidR="00A071AB" w:rsidRPr="00934AB0" w:rsidRDefault="00A071AB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before="72" w:afterLines="30" w:after="72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omunalne naknade</w:t>
      </w:r>
      <w:r w:rsidR="0068585F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:</w:t>
      </w: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377C4A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64.994,65</w:t>
      </w:r>
      <w:r w:rsidR="00FA1325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eura</w:t>
      </w:r>
    </w:p>
    <w:p w14:paraId="184A8F84" w14:textId="04D9036E" w:rsidR="00AD4D8E" w:rsidRPr="00934AB0" w:rsidRDefault="00AD4D8E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before="72" w:afterLines="30" w:after="72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kapitalne pomoći: </w:t>
      </w:r>
      <w:r w:rsidR="00377C4A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7.992,11 eura</w:t>
      </w:r>
    </w:p>
    <w:p w14:paraId="7F707E63" w14:textId="4868A80D" w:rsidR="000C7D83" w:rsidRPr="00934AB0" w:rsidRDefault="000C7D83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before="72" w:afterLines="30" w:after="72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opći prihodi</w:t>
      </w:r>
      <w:r w:rsidR="001F5AB5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: </w:t>
      </w:r>
      <w:r w:rsidR="00377C4A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69.926,50</w:t>
      </w:r>
      <w:r w:rsidR="00FA1325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eura</w:t>
      </w:r>
    </w:p>
    <w:p w14:paraId="19AD8817" w14:textId="447B3653" w:rsidR="001F5AB5" w:rsidRPr="00934AB0" w:rsidRDefault="001F5AB5" w:rsidP="00D7558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>pomoći (</w:t>
      </w:r>
      <w:r w:rsidR="00FA1325"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 HZZ </w:t>
      </w:r>
      <w:r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r w:rsidR="00377C4A" w:rsidRPr="00934AB0">
        <w:rPr>
          <w:rFonts w:ascii="Times New Roman" w:hAnsi="Times New Roman"/>
          <w:color w:val="000000" w:themeColor="text1"/>
          <w:sz w:val="24"/>
          <w:szCs w:val="24"/>
        </w:rPr>
        <w:t>20.973,91</w:t>
      </w:r>
      <w:r w:rsidR="00FA1325"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</w:p>
    <w:p w14:paraId="3AAB633F" w14:textId="03F2E992" w:rsidR="00377C4A" w:rsidRPr="00934AB0" w:rsidRDefault="00377C4A" w:rsidP="00D7558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>vlastiti prihodi: 5.093,97 eura</w:t>
      </w:r>
    </w:p>
    <w:p w14:paraId="60520405" w14:textId="057DFCD5" w:rsidR="00377C4A" w:rsidRPr="00934AB0" w:rsidRDefault="00377C4A" w:rsidP="00D7558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>prihodi od prodaje nefinancijske imovine: 21.500,00 eura</w:t>
      </w:r>
    </w:p>
    <w:p w14:paraId="314A9207" w14:textId="77777777" w:rsidR="009C5858" w:rsidRPr="00A12440" w:rsidRDefault="009C5858" w:rsidP="00120BF3">
      <w:pPr>
        <w:autoSpaceDE w:val="0"/>
        <w:autoSpaceDN w:val="0"/>
        <w:adjustRightInd w:val="0"/>
        <w:spacing w:beforeLines="30" w:before="72" w:afterLines="30" w:after="72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4D0EED0" w14:textId="77777777" w:rsidR="00A071AB" w:rsidRPr="001E5CED" w:rsidRDefault="00A071AB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E6653FE" w14:textId="77777777" w:rsidR="00A071AB" w:rsidRPr="00C76E5E" w:rsidRDefault="00A071AB" w:rsidP="00A071A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41F8">
        <w:rPr>
          <w:rFonts w:ascii="Times New Roman" w:hAnsi="Times New Roman"/>
          <w:sz w:val="24"/>
          <w:szCs w:val="24"/>
        </w:rPr>
        <w:t>II.</w:t>
      </w:r>
    </w:p>
    <w:p w14:paraId="26B0F41E" w14:textId="61D6A82B" w:rsidR="00F4104E" w:rsidRPr="00C76E5E" w:rsidRDefault="00D76CEA" w:rsidP="009C585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E5E">
        <w:rPr>
          <w:rFonts w:ascii="Times New Roman" w:hAnsi="Times New Roman"/>
          <w:color w:val="000000" w:themeColor="text1"/>
          <w:sz w:val="24"/>
          <w:szCs w:val="24"/>
        </w:rPr>
        <w:t>Za plaće i nakna</w:t>
      </w:r>
      <w:r w:rsidR="00D7558F" w:rsidRPr="00C76E5E">
        <w:rPr>
          <w:rFonts w:ascii="Times New Roman" w:hAnsi="Times New Roman"/>
          <w:color w:val="000000" w:themeColor="text1"/>
          <w:sz w:val="24"/>
          <w:szCs w:val="24"/>
        </w:rPr>
        <w:t xml:space="preserve">de Vlastitog komunalnog pogona </w:t>
      </w:r>
      <w:r w:rsidR="00FA1325" w:rsidRPr="00C76E5E">
        <w:rPr>
          <w:rFonts w:ascii="Times New Roman" w:hAnsi="Times New Roman"/>
          <w:color w:val="000000" w:themeColor="text1"/>
          <w:sz w:val="24"/>
          <w:szCs w:val="24"/>
        </w:rPr>
        <w:t>u 202</w:t>
      </w:r>
      <w:r w:rsidR="00A93ACF" w:rsidRPr="00C76E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47A6A" w:rsidRPr="00C76E5E">
        <w:rPr>
          <w:rFonts w:ascii="Times New Roman" w:hAnsi="Times New Roman"/>
          <w:color w:val="000000" w:themeColor="text1"/>
          <w:sz w:val="24"/>
          <w:szCs w:val="24"/>
        </w:rPr>
        <w:t xml:space="preserve">. godini utrošeno je </w:t>
      </w:r>
      <w:r w:rsidR="00C76E5E">
        <w:rPr>
          <w:rFonts w:ascii="Times New Roman" w:hAnsi="Times New Roman"/>
          <w:color w:val="000000" w:themeColor="text1"/>
          <w:sz w:val="24"/>
          <w:szCs w:val="24"/>
        </w:rPr>
        <w:t>48.130,23</w:t>
      </w:r>
      <w:r w:rsidR="00FA1325" w:rsidRPr="00C76E5E"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6E1C63" w:rsidRPr="00C76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91E941" w14:textId="77777777" w:rsidR="00D76CEA" w:rsidRPr="00A93ACF" w:rsidRDefault="00D76CEA" w:rsidP="00A071AB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1AE51F6" w14:textId="77777777" w:rsidR="009C5858" w:rsidRDefault="009C5858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78AFAD8" w14:textId="77777777" w:rsidR="00D76CEA" w:rsidRPr="00D941F8" w:rsidRDefault="00D76CEA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14:paraId="59C61E50" w14:textId="77061FB5" w:rsidR="00A071AB" w:rsidRPr="00D941F8" w:rsidRDefault="00A071AB" w:rsidP="00820A26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>Izvješće o izvršenju Programa održavanja komunalne infrastrukture za 202</w:t>
      </w:r>
      <w:r w:rsidR="00A93AC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 xml:space="preserve">. godinu objavit će se u „Službenom vjesniku“ Vukovarsko- srijemske županije. </w:t>
      </w:r>
    </w:p>
    <w:p w14:paraId="2085C7D8" w14:textId="77777777"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5068B5" w14:textId="77777777" w:rsidR="00A071AB" w:rsidRPr="00D941F8" w:rsidRDefault="00A071AB" w:rsidP="00A071AB">
      <w:pPr>
        <w:jc w:val="both"/>
        <w:rPr>
          <w:rFonts w:ascii="Times New Roman" w:hAnsi="Times New Roman"/>
          <w:sz w:val="24"/>
          <w:szCs w:val="24"/>
        </w:rPr>
      </w:pPr>
      <w:r w:rsidRPr="00D941F8">
        <w:rPr>
          <w:rFonts w:ascii="Times New Roman" w:hAnsi="Times New Roman"/>
          <w:sz w:val="24"/>
          <w:szCs w:val="24"/>
        </w:rPr>
        <w:t xml:space="preserve"> </w:t>
      </w:r>
    </w:p>
    <w:p w14:paraId="72CDCD47" w14:textId="77777777"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C4921B7" w14:textId="77777777"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9F4C4F" w14:textId="77777777" w:rsidR="00A071AB" w:rsidRPr="00D941F8" w:rsidRDefault="00A071AB" w:rsidP="00A071AB">
      <w:pPr>
        <w:spacing w:after="20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941F8">
        <w:rPr>
          <w:rFonts w:ascii="Times New Roman" w:eastAsia="Calibri" w:hAnsi="Times New Roman"/>
          <w:sz w:val="24"/>
          <w:szCs w:val="24"/>
          <w:lang w:eastAsia="en-US"/>
        </w:rPr>
        <w:t>Općinska načelnica</w:t>
      </w:r>
    </w:p>
    <w:p w14:paraId="063F62F2" w14:textId="467F387C" w:rsidR="00A071AB" w:rsidRPr="00A071AB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93ACF">
        <w:rPr>
          <w:rFonts w:ascii="Times New Roman" w:eastAsia="Calibri" w:hAnsi="Times New Roman"/>
          <w:sz w:val="24"/>
          <w:szCs w:val="24"/>
          <w:lang w:eastAsia="en-US"/>
        </w:rPr>
        <w:t>Lea Vidić, mag. cult.</w:t>
      </w:r>
    </w:p>
    <w:p w14:paraId="48C39549" w14:textId="77777777" w:rsidR="00182472" w:rsidRPr="003475A5" w:rsidRDefault="00182472" w:rsidP="003475A5">
      <w:pPr>
        <w:keepNext/>
        <w:rPr>
          <w:rFonts w:ascii="Times New Roman" w:hAnsi="Times New Roman"/>
          <w:sz w:val="28"/>
          <w:szCs w:val="28"/>
        </w:rPr>
      </w:pPr>
    </w:p>
    <w:sectPr w:rsidR="00182472" w:rsidRPr="003475A5" w:rsidSect="001E5CE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13DF" w14:textId="77777777" w:rsidR="009918A5" w:rsidRDefault="009918A5">
      <w:r>
        <w:separator/>
      </w:r>
    </w:p>
  </w:endnote>
  <w:endnote w:type="continuationSeparator" w:id="0">
    <w:p w14:paraId="0DD28489" w14:textId="77777777" w:rsidR="009918A5" w:rsidRDefault="009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297C" w14:textId="77777777" w:rsidR="00272DBB" w:rsidRPr="00272DBB" w:rsidRDefault="00272DBB" w:rsidP="00272DBB">
    <w:pPr>
      <w:keepNext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6D22" w14:textId="77777777" w:rsidR="009918A5" w:rsidRDefault="009918A5">
      <w:r>
        <w:separator/>
      </w:r>
    </w:p>
  </w:footnote>
  <w:footnote w:type="continuationSeparator" w:id="0">
    <w:p w14:paraId="073D832D" w14:textId="77777777" w:rsidR="009918A5" w:rsidRDefault="0099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7867" w14:textId="77777777" w:rsidR="00564EFD" w:rsidRDefault="006501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64E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4EF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C1AE2AE" w14:textId="77777777" w:rsidR="00564EFD" w:rsidRDefault="00564E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FFB2" w14:textId="77777777" w:rsidR="00564EFD" w:rsidRDefault="00564EFD" w:rsidP="00E209F5">
    <w:pPr>
      <w:pStyle w:val="Zaglavlje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A1DD" w14:textId="77777777" w:rsidR="00037665" w:rsidRDefault="00057C70">
    <w:pPr>
      <w:pStyle w:val="Zaglavlje"/>
    </w:pPr>
    <w:r>
      <w:tab/>
    </w:r>
    <w:r>
      <w:tab/>
    </w:r>
    <w:r w:rsidR="00037665">
      <w:tab/>
    </w:r>
    <w:r w:rsidR="00037665">
      <w:tab/>
    </w:r>
    <w:r w:rsidR="00037665">
      <w:tab/>
    </w:r>
    <w:r w:rsidR="00037665">
      <w:tab/>
    </w:r>
  </w:p>
  <w:p w14:paraId="7F7E884D" w14:textId="77777777" w:rsidR="0081102C" w:rsidRPr="00544150" w:rsidRDefault="0081102C" w:rsidP="0081102C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02C4C"/>
    <w:multiLevelType w:val="hybridMultilevel"/>
    <w:tmpl w:val="7C48686C"/>
    <w:lvl w:ilvl="0" w:tplc="978438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FDA"/>
    <w:multiLevelType w:val="hybridMultilevel"/>
    <w:tmpl w:val="5002BC8E"/>
    <w:lvl w:ilvl="0" w:tplc="DAB03A7A">
      <w:start w:val="116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2A86"/>
    <w:multiLevelType w:val="hybridMultilevel"/>
    <w:tmpl w:val="4B684B96"/>
    <w:lvl w:ilvl="0" w:tplc="7E4CA8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3C19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055539">
    <w:abstractNumId w:val="0"/>
  </w:num>
  <w:num w:numId="2" w16cid:durableId="2027361593">
    <w:abstractNumId w:val="3"/>
  </w:num>
  <w:num w:numId="3" w16cid:durableId="2012366083">
    <w:abstractNumId w:val="1"/>
  </w:num>
  <w:num w:numId="4" w16cid:durableId="11245417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1AD"/>
    <w:rsid w:val="0001451D"/>
    <w:rsid w:val="00014D81"/>
    <w:rsid w:val="00015342"/>
    <w:rsid w:val="00016FC1"/>
    <w:rsid w:val="00017A02"/>
    <w:rsid w:val="00017DFB"/>
    <w:rsid w:val="00021896"/>
    <w:rsid w:val="00021AED"/>
    <w:rsid w:val="00023D60"/>
    <w:rsid w:val="00023E40"/>
    <w:rsid w:val="0002425C"/>
    <w:rsid w:val="00024C95"/>
    <w:rsid w:val="00025A7F"/>
    <w:rsid w:val="0002640D"/>
    <w:rsid w:val="00026479"/>
    <w:rsid w:val="000266A3"/>
    <w:rsid w:val="000276B5"/>
    <w:rsid w:val="00030020"/>
    <w:rsid w:val="00031F2C"/>
    <w:rsid w:val="00033E60"/>
    <w:rsid w:val="000348FD"/>
    <w:rsid w:val="000352CD"/>
    <w:rsid w:val="00037358"/>
    <w:rsid w:val="00037665"/>
    <w:rsid w:val="00041FDA"/>
    <w:rsid w:val="0004262D"/>
    <w:rsid w:val="00042B0C"/>
    <w:rsid w:val="00043052"/>
    <w:rsid w:val="0004330F"/>
    <w:rsid w:val="0004430B"/>
    <w:rsid w:val="000464DF"/>
    <w:rsid w:val="00046801"/>
    <w:rsid w:val="00047766"/>
    <w:rsid w:val="000502B3"/>
    <w:rsid w:val="000509E7"/>
    <w:rsid w:val="00052D0A"/>
    <w:rsid w:val="000531C1"/>
    <w:rsid w:val="000544E3"/>
    <w:rsid w:val="00055767"/>
    <w:rsid w:val="00057C70"/>
    <w:rsid w:val="0006216B"/>
    <w:rsid w:val="000631A4"/>
    <w:rsid w:val="000638EA"/>
    <w:rsid w:val="0006439E"/>
    <w:rsid w:val="000655D5"/>
    <w:rsid w:val="000657E2"/>
    <w:rsid w:val="00065DEC"/>
    <w:rsid w:val="00070F71"/>
    <w:rsid w:val="000717DA"/>
    <w:rsid w:val="000750D1"/>
    <w:rsid w:val="00077843"/>
    <w:rsid w:val="0008239C"/>
    <w:rsid w:val="00085C1A"/>
    <w:rsid w:val="0008615F"/>
    <w:rsid w:val="00086CDA"/>
    <w:rsid w:val="0009142E"/>
    <w:rsid w:val="00091C48"/>
    <w:rsid w:val="00091ED4"/>
    <w:rsid w:val="00094104"/>
    <w:rsid w:val="00096342"/>
    <w:rsid w:val="00097BA6"/>
    <w:rsid w:val="000A0AF3"/>
    <w:rsid w:val="000A1347"/>
    <w:rsid w:val="000A25AD"/>
    <w:rsid w:val="000A50A6"/>
    <w:rsid w:val="000A77DA"/>
    <w:rsid w:val="000B0E7F"/>
    <w:rsid w:val="000B1368"/>
    <w:rsid w:val="000B358D"/>
    <w:rsid w:val="000B3EDA"/>
    <w:rsid w:val="000B4154"/>
    <w:rsid w:val="000B497D"/>
    <w:rsid w:val="000B5C92"/>
    <w:rsid w:val="000B708F"/>
    <w:rsid w:val="000C0E2C"/>
    <w:rsid w:val="000C1D54"/>
    <w:rsid w:val="000C2FA8"/>
    <w:rsid w:val="000C3701"/>
    <w:rsid w:val="000C3D62"/>
    <w:rsid w:val="000C5B20"/>
    <w:rsid w:val="000C7D83"/>
    <w:rsid w:val="000D3525"/>
    <w:rsid w:val="000D3A60"/>
    <w:rsid w:val="000D48A7"/>
    <w:rsid w:val="000D5F9B"/>
    <w:rsid w:val="000D5FA4"/>
    <w:rsid w:val="000E2774"/>
    <w:rsid w:val="000E32DB"/>
    <w:rsid w:val="000E3E86"/>
    <w:rsid w:val="000E4191"/>
    <w:rsid w:val="000E51EE"/>
    <w:rsid w:val="000E60F2"/>
    <w:rsid w:val="000F249B"/>
    <w:rsid w:val="000F6BB6"/>
    <w:rsid w:val="000F6BF2"/>
    <w:rsid w:val="00102C46"/>
    <w:rsid w:val="001048A4"/>
    <w:rsid w:val="00106100"/>
    <w:rsid w:val="0011325D"/>
    <w:rsid w:val="0011731B"/>
    <w:rsid w:val="00120B12"/>
    <w:rsid w:val="00120BF3"/>
    <w:rsid w:val="001225B7"/>
    <w:rsid w:val="00123A00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E82"/>
    <w:rsid w:val="001434D6"/>
    <w:rsid w:val="001446FF"/>
    <w:rsid w:val="0014581B"/>
    <w:rsid w:val="0014691B"/>
    <w:rsid w:val="00150955"/>
    <w:rsid w:val="0015129B"/>
    <w:rsid w:val="0015146B"/>
    <w:rsid w:val="00151AE9"/>
    <w:rsid w:val="00153325"/>
    <w:rsid w:val="00153C29"/>
    <w:rsid w:val="00154410"/>
    <w:rsid w:val="00155335"/>
    <w:rsid w:val="0015792B"/>
    <w:rsid w:val="00157B83"/>
    <w:rsid w:val="00162C36"/>
    <w:rsid w:val="00162DEF"/>
    <w:rsid w:val="001661B3"/>
    <w:rsid w:val="00170E22"/>
    <w:rsid w:val="00171B58"/>
    <w:rsid w:val="001726C3"/>
    <w:rsid w:val="00172CCA"/>
    <w:rsid w:val="0017365A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0E95"/>
    <w:rsid w:val="00181792"/>
    <w:rsid w:val="001823BB"/>
    <w:rsid w:val="00182472"/>
    <w:rsid w:val="00182790"/>
    <w:rsid w:val="001831AC"/>
    <w:rsid w:val="00186AA2"/>
    <w:rsid w:val="00190747"/>
    <w:rsid w:val="00191A35"/>
    <w:rsid w:val="00191DE8"/>
    <w:rsid w:val="00193B17"/>
    <w:rsid w:val="001950BB"/>
    <w:rsid w:val="0019727B"/>
    <w:rsid w:val="001A21BA"/>
    <w:rsid w:val="001A2237"/>
    <w:rsid w:val="001A4455"/>
    <w:rsid w:val="001B4C32"/>
    <w:rsid w:val="001B4CED"/>
    <w:rsid w:val="001B6622"/>
    <w:rsid w:val="001C7ACC"/>
    <w:rsid w:val="001D130B"/>
    <w:rsid w:val="001D228B"/>
    <w:rsid w:val="001D343F"/>
    <w:rsid w:val="001D5E73"/>
    <w:rsid w:val="001E338A"/>
    <w:rsid w:val="001E3B40"/>
    <w:rsid w:val="001E5CED"/>
    <w:rsid w:val="001E70D0"/>
    <w:rsid w:val="001F0C98"/>
    <w:rsid w:val="001F0DC9"/>
    <w:rsid w:val="001F1116"/>
    <w:rsid w:val="001F2A71"/>
    <w:rsid w:val="001F35E7"/>
    <w:rsid w:val="001F3F04"/>
    <w:rsid w:val="001F46B3"/>
    <w:rsid w:val="001F5AB5"/>
    <w:rsid w:val="001F68B4"/>
    <w:rsid w:val="001F7083"/>
    <w:rsid w:val="00200EF0"/>
    <w:rsid w:val="00202F79"/>
    <w:rsid w:val="002060E1"/>
    <w:rsid w:val="002079CC"/>
    <w:rsid w:val="00211FA6"/>
    <w:rsid w:val="002121DB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32C9"/>
    <w:rsid w:val="00234796"/>
    <w:rsid w:val="00234CF6"/>
    <w:rsid w:val="00236D39"/>
    <w:rsid w:val="00236FFA"/>
    <w:rsid w:val="002452C3"/>
    <w:rsid w:val="00247A6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0322"/>
    <w:rsid w:val="00262266"/>
    <w:rsid w:val="002624A1"/>
    <w:rsid w:val="00263B90"/>
    <w:rsid w:val="00265969"/>
    <w:rsid w:val="00266A82"/>
    <w:rsid w:val="00272DBB"/>
    <w:rsid w:val="002731B0"/>
    <w:rsid w:val="00273F0F"/>
    <w:rsid w:val="00276ABF"/>
    <w:rsid w:val="00277300"/>
    <w:rsid w:val="002803E9"/>
    <w:rsid w:val="00280E5C"/>
    <w:rsid w:val="002843D5"/>
    <w:rsid w:val="0028490A"/>
    <w:rsid w:val="0028548B"/>
    <w:rsid w:val="00285C43"/>
    <w:rsid w:val="00291CAF"/>
    <w:rsid w:val="0029315A"/>
    <w:rsid w:val="00293851"/>
    <w:rsid w:val="002938B2"/>
    <w:rsid w:val="00294E8B"/>
    <w:rsid w:val="002962F8"/>
    <w:rsid w:val="00296720"/>
    <w:rsid w:val="00297263"/>
    <w:rsid w:val="00297E82"/>
    <w:rsid w:val="00297F27"/>
    <w:rsid w:val="002A0134"/>
    <w:rsid w:val="002A1197"/>
    <w:rsid w:val="002A18BF"/>
    <w:rsid w:val="002A2448"/>
    <w:rsid w:val="002A2727"/>
    <w:rsid w:val="002A3EF1"/>
    <w:rsid w:val="002A4B1E"/>
    <w:rsid w:val="002A71D0"/>
    <w:rsid w:val="002A79D0"/>
    <w:rsid w:val="002B0CA2"/>
    <w:rsid w:val="002B2579"/>
    <w:rsid w:val="002B3376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6DC2"/>
    <w:rsid w:val="002F725F"/>
    <w:rsid w:val="002F7B03"/>
    <w:rsid w:val="002F7EA7"/>
    <w:rsid w:val="00300A38"/>
    <w:rsid w:val="0030132C"/>
    <w:rsid w:val="00301C4E"/>
    <w:rsid w:val="00301CA8"/>
    <w:rsid w:val="00301E02"/>
    <w:rsid w:val="00302339"/>
    <w:rsid w:val="00302E01"/>
    <w:rsid w:val="0030466D"/>
    <w:rsid w:val="00306700"/>
    <w:rsid w:val="00307D84"/>
    <w:rsid w:val="00315BB5"/>
    <w:rsid w:val="00315FED"/>
    <w:rsid w:val="0032029D"/>
    <w:rsid w:val="00322860"/>
    <w:rsid w:val="00326A2B"/>
    <w:rsid w:val="003276A6"/>
    <w:rsid w:val="00330860"/>
    <w:rsid w:val="00330CBC"/>
    <w:rsid w:val="00332612"/>
    <w:rsid w:val="00336FFF"/>
    <w:rsid w:val="00344110"/>
    <w:rsid w:val="00344198"/>
    <w:rsid w:val="003443DF"/>
    <w:rsid w:val="00346968"/>
    <w:rsid w:val="003475A5"/>
    <w:rsid w:val="003503FF"/>
    <w:rsid w:val="00351A60"/>
    <w:rsid w:val="003522EA"/>
    <w:rsid w:val="003526F8"/>
    <w:rsid w:val="003550C3"/>
    <w:rsid w:val="003579C2"/>
    <w:rsid w:val="00357EC7"/>
    <w:rsid w:val="00357EFC"/>
    <w:rsid w:val="00364570"/>
    <w:rsid w:val="00367FA9"/>
    <w:rsid w:val="003722E9"/>
    <w:rsid w:val="003750E5"/>
    <w:rsid w:val="00375281"/>
    <w:rsid w:val="00377863"/>
    <w:rsid w:val="00377C4A"/>
    <w:rsid w:val="003814C9"/>
    <w:rsid w:val="00383BB8"/>
    <w:rsid w:val="00383BE7"/>
    <w:rsid w:val="00383C64"/>
    <w:rsid w:val="003845AA"/>
    <w:rsid w:val="003863C1"/>
    <w:rsid w:val="00387538"/>
    <w:rsid w:val="00390685"/>
    <w:rsid w:val="0039266A"/>
    <w:rsid w:val="00395077"/>
    <w:rsid w:val="00396E84"/>
    <w:rsid w:val="003A01BC"/>
    <w:rsid w:val="003A1855"/>
    <w:rsid w:val="003A43F4"/>
    <w:rsid w:val="003A47C5"/>
    <w:rsid w:val="003A4917"/>
    <w:rsid w:val="003A4F8E"/>
    <w:rsid w:val="003A5676"/>
    <w:rsid w:val="003A6074"/>
    <w:rsid w:val="003A699B"/>
    <w:rsid w:val="003A6EFF"/>
    <w:rsid w:val="003A7E89"/>
    <w:rsid w:val="003B0233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D00C3"/>
    <w:rsid w:val="003D0AAE"/>
    <w:rsid w:val="003D2A27"/>
    <w:rsid w:val="003D32B7"/>
    <w:rsid w:val="003D353C"/>
    <w:rsid w:val="003D3692"/>
    <w:rsid w:val="003D4744"/>
    <w:rsid w:val="003D5938"/>
    <w:rsid w:val="003D795C"/>
    <w:rsid w:val="003E03D7"/>
    <w:rsid w:val="003E17F1"/>
    <w:rsid w:val="003E248F"/>
    <w:rsid w:val="003E29B7"/>
    <w:rsid w:val="003E46A1"/>
    <w:rsid w:val="003E4F5F"/>
    <w:rsid w:val="003E59DF"/>
    <w:rsid w:val="003E6D91"/>
    <w:rsid w:val="003F02B2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524"/>
    <w:rsid w:val="00402BA6"/>
    <w:rsid w:val="00402E1F"/>
    <w:rsid w:val="00403505"/>
    <w:rsid w:val="00404FD3"/>
    <w:rsid w:val="00405859"/>
    <w:rsid w:val="0041199A"/>
    <w:rsid w:val="00413B65"/>
    <w:rsid w:val="004158BD"/>
    <w:rsid w:val="00416010"/>
    <w:rsid w:val="004230B1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178F"/>
    <w:rsid w:val="004422DE"/>
    <w:rsid w:val="00446744"/>
    <w:rsid w:val="004473C7"/>
    <w:rsid w:val="004501BD"/>
    <w:rsid w:val="00451C8D"/>
    <w:rsid w:val="004526D8"/>
    <w:rsid w:val="0045601C"/>
    <w:rsid w:val="00457CDC"/>
    <w:rsid w:val="0046177B"/>
    <w:rsid w:val="00471982"/>
    <w:rsid w:val="004735B3"/>
    <w:rsid w:val="004735F0"/>
    <w:rsid w:val="00473E04"/>
    <w:rsid w:val="00476ED7"/>
    <w:rsid w:val="004805EE"/>
    <w:rsid w:val="00480FA0"/>
    <w:rsid w:val="00482A76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6A9C"/>
    <w:rsid w:val="0049771A"/>
    <w:rsid w:val="0049790D"/>
    <w:rsid w:val="004A08E4"/>
    <w:rsid w:val="004A274A"/>
    <w:rsid w:val="004A4ADE"/>
    <w:rsid w:val="004A6118"/>
    <w:rsid w:val="004A6FA4"/>
    <w:rsid w:val="004B0DC4"/>
    <w:rsid w:val="004B17FE"/>
    <w:rsid w:val="004B2195"/>
    <w:rsid w:val="004B26E1"/>
    <w:rsid w:val="004B4DFC"/>
    <w:rsid w:val="004C0496"/>
    <w:rsid w:val="004C1B67"/>
    <w:rsid w:val="004C203F"/>
    <w:rsid w:val="004C3FD9"/>
    <w:rsid w:val="004C6426"/>
    <w:rsid w:val="004C6C8E"/>
    <w:rsid w:val="004D0B2B"/>
    <w:rsid w:val="004D0D00"/>
    <w:rsid w:val="004D13D6"/>
    <w:rsid w:val="004D4BAB"/>
    <w:rsid w:val="004D6012"/>
    <w:rsid w:val="004D74A6"/>
    <w:rsid w:val="004E0261"/>
    <w:rsid w:val="004E5AF4"/>
    <w:rsid w:val="004E6472"/>
    <w:rsid w:val="004E66B4"/>
    <w:rsid w:val="004E66FE"/>
    <w:rsid w:val="004E6D1F"/>
    <w:rsid w:val="004E74AA"/>
    <w:rsid w:val="004F3FE4"/>
    <w:rsid w:val="004F4313"/>
    <w:rsid w:val="004F6E07"/>
    <w:rsid w:val="00500B33"/>
    <w:rsid w:val="005016AA"/>
    <w:rsid w:val="00505F52"/>
    <w:rsid w:val="0050609E"/>
    <w:rsid w:val="005060CB"/>
    <w:rsid w:val="00506500"/>
    <w:rsid w:val="005066C8"/>
    <w:rsid w:val="0050682B"/>
    <w:rsid w:val="0050733B"/>
    <w:rsid w:val="005073F1"/>
    <w:rsid w:val="0051008F"/>
    <w:rsid w:val="00510593"/>
    <w:rsid w:val="00510DD0"/>
    <w:rsid w:val="00510DF7"/>
    <w:rsid w:val="0051277A"/>
    <w:rsid w:val="00513A21"/>
    <w:rsid w:val="005147C5"/>
    <w:rsid w:val="00514BC5"/>
    <w:rsid w:val="0051539C"/>
    <w:rsid w:val="00517278"/>
    <w:rsid w:val="005176A9"/>
    <w:rsid w:val="00523073"/>
    <w:rsid w:val="005239AC"/>
    <w:rsid w:val="00523CD0"/>
    <w:rsid w:val="00524BCC"/>
    <w:rsid w:val="00524F4F"/>
    <w:rsid w:val="005257C8"/>
    <w:rsid w:val="005270E6"/>
    <w:rsid w:val="00534823"/>
    <w:rsid w:val="00537B06"/>
    <w:rsid w:val="00540D47"/>
    <w:rsid w:val="005412DC"/>
    <w:rsid w:val="005413EC"/>
    <w:rsid w:val="005415D4"/>
    <w:rsid w:val="0054200F"/>
    <w:rsid w:val="005427BE"/>
    <w:rsid w:val="00543AC5"/>
    <w:rsid w:val="00544150"/>
    <w:rsid w:val="00544CA5"/>
    <w:rsid w:val="00551247"/>
    <w:rsid w:val="0055167C"/>
    <w:rsid w:val="005526D8"/>
    <w:rsid w:val="00552C00"/>
    <w:rsid w:val="00553091"/>
    <w:rsid w:val="005545D6"/>
    <w:rsid w:val="00556347"/>
    <w:rsid w:val="0055781F"/>
    <w:rsid w:val="005635D3"/>
    <w:rsid w:val="00564EFD"/>
    <w:rsid w:val="005653EB"/>
    <w:rsid w:val="005660CC"/>
    <w:rsid w:val="00571165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2F77"/>
    <w:rsid w:val="005833ED"/>
    <w:rsid w:val="005850B6"/>
    <w:rsid w:val="00585ADF"/>
    <w:rsid w:val="00591577"/>
    <w:rsid w:val="00593507"/>
    <w:rsid w:val="00597FDC"/>
    <w:rsid w:val="005A1BEF"/>
    <w:rsid w:val="005A1F45"/>
    <w:rsid w:val="005A285F"/>
    <w:rsid w:val="005A50FE"/>
    <w:rsid w:val="005A545E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294D"/>
    <w:rsid w:val="005C39E2"/>
    <w:rsid w:val="005C4670"/>
    <w:rsid w:val="005C57A4"/>
    <w:rsid w:val="005C5A30"/>
    <w:rsid w:val="005C6885"/>
    <w:rsid w:val="005C76AF"/>
    <w:rsid w:val="005D029C"/>
    <w:rsid w:val="005D0B90"/>
    <w:rsid w:val="005D134C"/>
    <w:rsid w:val="005D465E"/>
    <w:rsid w:val="005D799E"/>
    <w:rsid w:val="005E0777"/>
    <w:rsid w:val="005E0873"/>
    <w:rsid w:val="005E1F77"/>
    <w:rsid w:val="005E3456"/>
    <w:rsid w:val="005E3AB5"/>
    <w:rsid w:val="005E5E29"/>
    <w:rsid w:val="005E743C"/>
    <w:rsid w:val="005F2D7A"/>
    <w:rsid w:val="005F32BD"/>
    <w:rsid w:val="005F58B8"/>
    <w:rsid w:val="005F67A9"/>
    <w:rsid w:val="005F6F98"/>
    <w:rsid w:val="005F70FA"/>
    <w:rsid w:val="00601D06"/>
    <w:rsid w:val="00605651"/>
    <w:rsid w:val="00605C06"/>
    <w:rsid w:val="00605C27"/>
    <w:rsid w:val="00606BAA"/>
    <w:rsid w:val="00610368"/>
    <w:rsid w:val="0061185F"/>
    <w:rsid w:val="00613E12"/>
    <w:rsid w:val="006141BE"/>
    <w:rsid w:val="006163C2"/>
    <w:rsid w:val="006164A6"/>
    <w:rsid w:val="0061664D"/>
    <w:rsid w:val="00616E6B"/>
    <w:rsid w:val="00617D16"/>
    <w:rsid w:val="00621201"/>
    <w:rsid w:val="00622DC9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1A91"/>
    <w:rsid w:val="00633B6E"/>
    <w:rsid w:val="00636C78"/>
    <w:rsid w:val="00636FA7"/>
    <w:rsid w:val="00640005"/>
    <w:rsid w:val="00642215"/>
    <w:rsid w:val="00644D0F"/>
    <w:rsid w:val="00645E18"/>
    <w:rsid w:val="00645FE1"/>
    <w:rsid w:val="00647CC8"/>
    <w:rsid w:val="006501C5"/>
    <w:rsid w:val="00651CFE"/>
    <w:rsid w:val="00652A1F"/>
    <w:rsid w:val="006549D0"/>
    <w:rsid w:val="006562E8"/>
    <w:rsid w:val="00656897"/>
    <w:rsid w:val="006574FD"/>
    <w:rsid w:val="00661E0A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585F"/>
    <w:rsid w:val="0068743C"/>
    <w:rsid w:val="00687C4B"/>
    <w:rsid w:val="00690B45"/>
    <w:rsid w:val="006950AE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3967"/>
    <w:rsid w:val="006C5F14"/>
    <w:rsid w:val="006C6160"/>
    <w:rsid w:val="006C7865"/>
    <w:rsid w:val="006D0386"/>
    <w:rsid w:val="006D388E"/>
    <w:rsid w:val="006D5D6F"/>
    <w:rsid w:val="006E02EE"/>
    <w:rsid w:val="006E1C63"/>
    <w:rsid w:val="006E28A6"/>
    <w:rsid w:val="006E3F62"/>
    <w:rsid w:val="006E5B97"/>
    <w:rsid w:val="006F05C6"/>
    <w:rsid w:val="006F127C"/>
    <w:rsid w:val="006F410B"/>
    <w:rsid w:val="006F4168"/>
    <w:rsid w:val="006F557A"/>
    <w:rsid w:val="006F5EE6"/>
    <w:rsid w:val="006F6F44"/>
    <w:rsid w:val="006F7470"/>
    <w:rsid w:val="006F78E5"/>
    <w:rsid w:val="006F79FE"/>
    <w:rsid w:val="00704060"/>
    <w:rsid w:val="0070475D"/>
    <w:rsid w:val="00705616"/>
    <w:rsid w:val="00705D08"/>
    <w:rsid w:val="00705DD4"/>
    <w:rsid w:val="00705E4F"/>
    <w:rsid w:val="00706329"/>
    <w:rsid w:val="00706777"/>
    <w:rsid w:val="00710CBC"/>
    <w:rsid w:val="007128F0"/>
    <w:rsid w:val="00713423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82F"/>
    <w:rsid w:val="00725B91"/>
    <w:rsid w:val="00727388"/>
    <w:rsid w:val="00727C2A"/>
    <w:rsid w:val="00731A3C"/>
    <w:rsid w:val="00731B79"/>
    <w:rsid w:val="00732767"/>
    <w:rsid w:val="007359B4"/>
    <w:rsid w:val="007373E0"/>
    <w:rsid w:val="0074076E"/>
    <w:rsid w:val="007434D5"/>
    <w:rsid w:val="00745123"/>
    <w:rsid w:val="007466E9"/>
    <w:rsid w:val="00747536"/>
    <w:rsid w:val="00750180"/>
    <w:rsid w:val="00751D21"/>
    <w:rsid w:val="00754DA7"/>
    <w:rsid w:val="00760BFB"/>
    <w:rsid w:val="00761C3F"/>
    <w:rsid w:val="0076206D"/>
    <w:rsid w:val="00763DFB"/>
    <w:rsid w:val="00764209"/>
    <w:rsid w:val="00765B66"/>
    <w:rsid w:val="00765DE0"/>
    <w:rsid w:val="00766991"/>
    <w:rsid w:val="0076798F"/>
    <w:rsid w:val="0077172A"/>
    <w:rsid w:val="00775489"/>
    <w:rsid w:val="00775D3A"/>
    <w:rsid w:val="00777876"/>
    <w:rsid w:val="00777954"/>
    <w:rsid w:val="00780103"/>
    <w:rsid w:val="007814C4"/>
    <w:rsid w:val="00781CD0"/>
    <w:rsid w:val="00786378"/>
    <w:rsid w:val="007872F8"/>
    <w:rsid w:val="00790AA8"/>
    <w:rsid w:val="00790E91"/>
    <w:rsid w:val="00791594"/>
    <w:rsid w:val="00792CD5"/>
    <w:rsid w:val="00792D4C"/>
    <w:rsid w:val="00793E22"/>
    <w:rsid w:val="00794AC1"/>
    <w:rsid w:val="00795A70"/>
    <w:rsid w:val="00796217"/>
    <w:rsid w:val="007A0377"/>
    <w:rsid w:val="007A1F87"/>
    <w:rsid w:val="007A2F90"/>
    <w:rsid w:val="007A3146"/>
    <w:rsid w:val="007A45AC"/>
    <w:rsid w:val="007A4E8B"/>
    <w:rsid w:val="007A5478"/>
    <w:rsid w:val="007B096A"/>
    <w:rsid w:val="007B1A0B"/>
    <w:rsid w:val="007B304F"/>
    <w:rsid w:val="007B344F"/>
    <w:rsid w:val="007B3A2D"/>
    <w:rsid w:val="007B5666"/>
    <w:rsid w:val="007B5AC8"/>
    <w:rsid w:val="007B7526"/>
    <w:rsid w:val="007C5503"/>
    <w:rsid w:val="007D0532"/>
    <w:rsid w:val="007D38D2"/>
    <w:rsid w:val="007D4503"/>
    <w:rsid w:val="007E08E1"/>
    <w:rsid w:val="007E0938"/>
    <w:rsid w:val="007E2B28"/>
    <w:rsid w:val="007E2E50"/>
    <w:rsid w:val="007E7968"/>
    <w:rsid w:val="007F0DF3"/>
    <w:rsid w:val="007F23C7"/>
    <w:rsid w:val="007F3B3B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07334"/>
    <w:rsid w:val="0081023B"/>
    <w:rsid w:val="0081097B"/>
    <w:rsid w:val="008109C1"/>
    <w:rsid w:val="0081102C"/>
    <w:rsid w:val="008126A6"/>
    <w:rsid w:val="008127A2"/>
    <w:rsid w:val="00814667"/>
    <w:rsid w:val="00820A26"/>
    <w:rsid w:val="00822043"/>
    <w:rsid w:val="008230DC"/>
    <w:rsid w:val="00823EF4"/>
    <w:rsid w:val="00826D0C"/>
    <w:rsid w:val="008271BA"/>
    <w:rsid w:val="0082764D"/>
    <w:rsid w:val="008301AF"/>
    <w:rsid w:val="008303FA"/>
    <w:rsid w:val="00833B0E"/>
    <w:rsid w:val="00834594"/>
    <w:rsid w:val="0083483D"/>
    <w:rsid w:val="008349B1"/>
    <w:rsid w:val="00835E8F"/>
    <w:rsid w:val="008363AB"/>
    <w:rsid w:val="00836603"/>
    <w:rsid w:val="00837B7E"/>
    <w:rsid w:val="0085123D"/>
    <w:rsid w:val="00851B72"/>
    <w:rsid w:val="00853E57"/>
    <w:rsid w:val="00857947"/>
    <w:rsid w:val="00857C79"/>
    <w:rsid w:val="0086105A"/>
    <w:rsid w:val="00863790"/>
    <w:rsid w:val="0086515E"/>
    <w:rsid w:val="00870BD8"/>
    <w:rsid w:val="00872480"/>
    <w:rsid w:val="00874461"/>
    <w:rsid w:val="00874A80"/>
    <w:rsid w:val="00874E5A"/>
    <w:rsid w:val="00880D9F"/>
    <w:rsid w:val="00881409"/>
    <w:rsid w:val="00881629"/>
    <w:rsid w:val="00883330"/>
    <w:rsid w:val="00883FBE"/>
    <w:rsid w:val="00884DBB"/>
    <w:rsid w:val="0088516D"/>
    <w:rsid w:val="00885D59"/>
    <w:rsid w:val="00886CEB"/>
    <w:rsid w:val="0088790C"/>
    <w:rsid w:val="00890BA1"/>
    <w:rsid w:val="00891277"/>
    <w:rsid w:val="00892C97"/>
    <w:rsid w:val="0089410D"/>
    <w:rsid w:val="0089593B"/>
    <w:rsid w:val="008964D8"/>
    <w:rsid w:val="00896561"/>
    <w:rsid w:val="00897841"/>
    <w:rsid w:val="008A465C"/>
    <w:rsid w:val="008A49B1"/>
    <w:rsid w:val="008A6B30"/>
    <w:rsid w:val="008A6ECD"/>
    <w:rsid w:val="008A713D"/>
    <w:rsid w:val="008B31AB"/>
    <w:rsid w:val="008B4926"/>
    <w:rsid w:val="008B5594"/>
    <w:rsid w:val="008B5976"/>
    <w:rsid w:val="008B721D"/>
    <w:rsid w:val="008C0F68"/>
    <w:rsid w:val="008C2F75"/>
    <w:rsid w:val="008C4EE8"/>
    <w:rsid w:val="008C5495"/>
    <w:rsid w:val="008C54CA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D78B9"/>
    <w:rsid w:val="008E07F8"/>
    <w:rsid w:val="008E0951"/>
    <w:rsid w:val="008E120F"/>
    <w:rsid w:val="008E1BF7"/>
    <w:rsid w:val="008E3147"/>
    <w:rsid w:val="008E49BA"/>
    <w:rsid w:val="008E4EC2"/>
    <w:rsid w:val="008F147D"/>
    <w:rsid w:val="008F1D83"/>
    <w:rsid w:val="008F1F26"/>
    <w:rsid w:val="008F2106"/>
    <w:rsid w:val="008F2C47"/>
    <w:rsid w:val="008F4229"/>
    <w:rsid w:val="008F5BCD"/>
    <w:rsid w:val="008F6C46"/>
    <w:rsid w:val="0090142C"/>
    <w:rsid w:val="00904EF1"/>
    <w:rsid w:val="00905C47"/>
    <w:rsid w:val="00906F8B"/>
    <w:rsid w:val="00907463"/>
    <w:rsid w:val="009075BE"/>
    <w:rsid w:val="00910085"/>
    <w:rsid w:val="0091223B"/>
    <w:rsid w:val="009129B7"/>
    <w:rsid w:val="00912DB7"/>
    <w:rsid w:val="00912FAE"/>
    <w:rsid w:val="009134A2"/>
    <w:rsid w:val="009136BE"/>
    <w:rsid w:val="009138CE"/>
    <w:rsid w:val="00914457"/>
    <w:rsid w:val="00915427"/>
    <w:rsid w:val="00915DC7"/>
    <w:rsid w:val="00915F26"/>
    <w:rsid w:val="00916315"/>
    <w:rsid w:val="00920090"/>
    <w:rsid w:val="00920B30"/>
    <w:rsid w:val="009210CC"/>
    <w:rsid w:val="00922D40"/>
    <w:rsid w:val="00923A38"/>
    <w:rsid w:val="00924B9E"/>
    <w:rsid w:val="00925E01"/>
    <w:rsid w:val="00926A4E"/>
    <w:rsid w:val="00930746"/>
    <w:rsid w:val="00930E0F"/>
    <w:rsid w:val="009338A5"/>
    <w:rsid w:val="00934AB0"/>
    <w:rsid w:val="00936502"/>
    <w:rsid w:val="00936F2E"/>
    <w:rsid w:val="00937FE2"/>
    <w:rsid w:val="009414EA"/>
    <w:rsid w:val="00941816"/>
    <w:rsid w:val="00942879"/>
    <w:rsid w:val="009428D2"/>
    <w:rsid w:val="00943A0A"/>
    <w:rsid w:val="00943A99"/>
    <w:rsid w:val="00950FBA"/>
    <w:rsid w:val="0095133F"/>
    <w:rsid w:val="00951A20"/>
    <w:rsid w:val="009606CB"/>
    <w:rsid w:val="009621D4"/>
    <w:rsid w:val="00962D55"/>
    <w:rsid w:val="009647E9"/>
    <w:rsid w:val="00964B72"/>
    <w:rsid w:val="00972408"/>
    <w:rsid w:val="009737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F0B"/>
    <w:rsid w:val="00985703"/>
    <w:rsid w:val="009860BC"/>
    <w:rsid w:val="009918A5"/>
    <w:rsid w:val="00993B88"/>
    <w:rsid w:val="0099448E"/>
    <w:rsid w:val="00994BD8"/>
    <w:rsid w:val="0099691C"/>
    <w:rsid w:val="00996D6E"/>
    <w:rsid w:val="00996F4F"/>
    <w:rsid w:val="009A0335"/>
    <w:rsid w:val="009A0BEA"/>
    <w:rsid w:val="009A2394"/>
    <w:rsid w:val="009A2FE7"/>
    <w:rsid w:val="009A30DF"/>
    <w:rsid w:val="009A3398"/>
    <w:rsid w:val="009A55BF"/>
    <w:rsid w:val="009A66F5"/>
    <w:rsid w:val="009B13F6"/>
    <w:rsid w:val="009B14C7"/>
    <w:rsid w:val="009B389C"/>
    <w:rsid w:val="009B4302"/>
    <w:rsid w:val="009B5640"/>
    <w:rsid w:val="009B6AF0"/>
    <w:rsid w:val="009B790F"/>
    <w:rsid w:val="009C0454"/>
    <w:rsid w:val="009C17A8"/>
    <w:rsid w:val="009C54F6"/>
    <w:rsid w:val="009C5858"/>
    <w:rsid w:val="009C671C"/>
    <w:rsid w:val="009D200C"/>
    <w:rsid w:val="009D3BE6"/>
    <w:rsid w:val="009D3DF2"/>
    <w:rsid w:val="009D3F68"/>
    <w:rsid w:val="009D4ACE"/>
    <w:rsid w:val="009D51B5"/>
    <w:rsid w:val="009D5456"/>
    <w:rsid w:val="009E06C4"/>
    <w:rsid w:val="009E3C0B"/>
    <w:rsid w:val="009E70FA"/>
    <w:rsid w:val="009F0833"/>
    <w:rsid w:val="009F470F"/>
    <w:rsid w:val="009F47F5"/>
    <w:rsid w:val="009F658F"/>
    <w:rsid w:val="009F6863"/>
    <w:rsid w:val="009F6A8D"/>
    <w:rsid w:val="00A031A0"/>
    <w:rsid w:val="00A0349F"/>
    <w:rsid w:val="00A0381B"/>
    <w:rsid w:val="00A04C9D"/>
    <w:rsid w:val="00A04D8B"/>
    <w:rsid w:val="00A05885"/>
    <w:rsid w:val="00A05EB0"/>
    <w:rsid w:val="00A062FA"/>
    <w:rsid w:val="00A071AB"/>
    <w:rsid w:val="00A119EC"/>
    <w:rsid w:val="00A11A60"/>
    <w:rsid w:val="00A1224B"/>
    <w:rsid w:val="00A12440"/>
    <w:rsid w:val="00A170B5"/>
    <w:rsid w:val="00A17ACD"/>
    <w:rsid w:val="00A21407"/>
    <w:rsid w:val="00A21A62"/>
    <w:rsid w:val="00A24D7B"/>
    <w:rsid w:val="00A26D9C"/>
    <w:rsid w:val="00A309D1"/>
    <w:rsid w:val="00A311A5"/>
    <w:rsid w:val="00A31A86"/>
    <w:rsid w:val="00A31FCD"/>
    <w:rsid w:val="00A32FEC"/>
    <w:rsid w:val="00A3390E"/>
    <w:rsid w:val="00A36569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0F2B"/>
    <w:rsid w:val="00A92EA6"/>
    <w:rsid w:val="00A93ACF"/>
    <w:rsid w:val="00A976AC"/>
    <w:rsid w:val="00AA1586"/>
    <w:rsid w:val="00AA2902"/>
    <w:rsid w:val="00AA2DFE"/>
    <w:rsid w:val="00AA2F95"/>
    <w:rsid w:val="00AA4D8C"/>
    <w:rsid w:val="00AA4F95"/>
    <w:rsid w:val="00AA5276"/>
    <w:rsid w:val="00AB0956"/>
    <w:rsid w:val="00AB1F6C"/>
    <w:rsid w:val="00AB2339"/>
    <w:rsid w:val="00AB2BA5"/>
    <w:rsid w:val="00AB30D8"/>
    <w:rsid w:val="00AB3246"/>
    <w:rsid w:val="00AB4163"/>
    <w:rsid w:val="00AB4DE7"/>
    <w:rsid w:val="00AB528D"/>
    <w:rsid w:val="00AB5712"/>
    <w:rsid w:val="00AC0E3F"/>
    <w:rsid w:val="00AC37D2"/>
    <w:rsid w:val="00AC3898"/>
    <w:rsid w:val="00AC3DFC"/>
    <w:rsid w:val="00AC76CC"/>
    <w:rsid w:val="00AC7A56"/>
    <w:rsid w:val="00AD0482"/>
    <w:rsid w:val="00AD17DE"/>
    <w:rsid w:val="00AD3963"/>
    <w:rsid w:val="00AD435C"/>
    <w:rsid w:val="00AD4784"/>
    <w:rsid w:val="00AD4D8E"/>
    <w:rsid w:val="00AE11A2"/>
    <w:rsid w:val="00AE1FFB"/>
    <w:rsid w:val="00AE22E3"/>
    <w:rsid w:val="00AE27E0"/>
    <w:rsid w:val="00AE393D"/>
    <w:rsid w:val="00AE4FE8"/>
    <w:rsid w:val="00AE7A8F"/>
    <w:rsid w:val="00AE7CA0"/>
    <w:rsid w:val="00AF2644"/>
    <w:rsid w:val="00AF554E"/>
    <w:rsid w:val="00AF6851"/>
    <w:rsid w:val="00AF6ABA"/>
    <w:rsid w:val="00AF6BDD"/>
    <w:rsid w:val="00B0023F"/>
    <w:rsid w:val="00B006B6"/>
    <w:rsid w:val="00B00EEB"/>
    <w:rsid w:val="00B01075"/>
    <w:rsid w:val="00B010A0"/>
    <w:rsid w:val="00B01D21"/>
    <w:rsid w:val="00B024B9"/>
    <w:rsid w:val="00B03E53"/>
    <w:rsid w:val="00B04CEE"/>
    <w:rsid w:val="00B05B07"/>
    <w:rsid w:val="00B063F6"/>
    <w:rsid w:val="00B153E3"/>
    <w:rsid w:val="00B16663"/>
    <w:rsid w:val="00B17273"/>
    <w:rsid w:val="00B207C4"/>
    <w:rsid w:val="00B217C1"/>
    <w:rsid w:val="00B22E9D"/>
    <w:rsid w:val="00B231AD"/>
    <w:rsid w:val="00B2640B"/>
    <w:rsid w:val="00B26FF4"/>
    <w:rsid w:val="00B27110"/>
    <w:rsid w:val="00B27146"/>
    <w:rsid w:val="00B3007B"/>
    <w:rsid w:val="00B30E7A"/>
    <w:rsid w:val="00B313D4"/>
    <w:rsid w:val="00B32166"/>
    <w:rsid w:val="00B3262A"/>
    <w:rsid w:val="00B34403"/>
    <w:rsid w:val="00B34468"/>
    <w:rsid w:val="00B34DDE"/>
    <w:rsid w:val="00B371D9"/>
    <w:rsid w:val="00B37326"/>
    <w:rsid w:val="00B40D5D"/>
    <w:rsid w:val="00B43C08"/>
    <w:rsid w:val="00B44355"/>
    <w:rsid w:val="00B44A3A"/>
    <w:rsid w:val="00B47184"/>
    <w:rsid w:val="00B519B0"/>
    <w:rsid w:val="00B51DF6"/>
    <w:rsid w:val="00B54685"/>
    <w:rsid w:val="00B54BD3"/>
    <w:rsid w:val="00B5799A"/>
    <w:rsid w:val="00B6103F"/>
    <w:rsid w:val="00B61248"/>
    <w:rsid w:val="00B6503F"/>
    <w:rsid w:val="00B71862"/>
    <w:rsid w:val="00B72042"/>
    <w:rsid w:val="00B72D99"/>
    <w:rsid w:val="00B7337A"/>
    <w:rsid w:val="00B75251"/>
    <w:rsid w:val="00B77123"/>
    <w:rsid w:val="00B800AB"/>
    <w:rsid w:val="00B82109"/>
    <w:rsid w:val="00B82A84"/>
    <w:rsid w:val="00B836BF"/>
    <w:rsid w:val="00B86B95"/>
    <w:rsid w:val="00B908C9"/>
    <w:rsid w:val="00B958B0"/>
    <w:rsid w:val="00B97061"/>
    <w:rsid w:val="00BA2604"/>
    <w:rsid w:val="00BA29A9"/>
    <w:rsid w:val="00BA45EF"/>
    <w:rsid w:val="00BA5A89"/>
    <w:rsid w:val="00BA5E03"/>
    <w:rsid w:val="00BA5EF9"/>
    <w:rsid w:val="00BA6627"/>
    <w:rsid w:val="00BA7792"/>
    <w:rsid w:val="00BA7FD2"/>
    <w:rsid w:val="00BB19AB"/>
    <w:rsid w:val="00BB37FE"/>
    <w:rsid w:val="00BB3D45"/>
    <w:rsid w:val="00BB7330"/>
    <w:rsid w:val="00BB75C9"/>
    <w:rsid w:val="00BB7DB9"/>
    <w:rsid w:val="00BC05BA"/>
    <w:rsid w:val="00BC125A"/>
    <w:rsid w:val="00BC3156"/>
    <w:rsid w:val="00BC39CC"/>
    <w:rsid w:val="00BC3DE8"/>
    <w:rsid w:val="00BC460A"/>
    <w:rsid w:val="00BC4768"/>
    <w:rsid w:val="00BD19B3"/>
    <w:rsid w:val="00BD1E6E"/>
    <w:rsid w:val="00BD3527"/>
    <w:rsid w:val="00BD47AC"/>
    <w:rsid w:val="00BD63F0"/>
    <w:rsid w:val="00BD6784"/>
    <w:rsid w:val="00BD694A"/>
    <w:rsid w:val="00BD7857"/>
    <w:rsid w:val="00BE419C"/>
    <w:rsid w:val="00BE5D23"/>
    <w:rsid w:val="00BE7F3A"/>
    <w:rsid w:val="00BF2F61"/>
    <w:rsid w:val="00BF4CB0"/>
    <w:rsid w:val="00BF6D9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4E53"/>
    <w:rsid w:val="00C25B6A"/>
    <w:rsid w:val="00C26F0A"/>
    <w:rsid w:val="00C35DEF"/>
    <w:rsid w:val="00C37C41"/>
    <w:rsid w:val="00C40C40"/>
    <w:rsid w:val="00C41A83"/>
    <w:rsid w:val="00C43159"/>
    <w:rsid w:val="00C44136"/>
    <w:rsid w:val="00C46AD4"/>
    <w:rsid w:val="00C50C7B"/>
    <w:rsid w:val="00C51E49"/>
    <w:rsid w:val="00C533E3"/>
    <w:rsid w:val="00C53626"/>
    <w:rsid w:val="00C60CD1"/>
    <w:rsid w:val="00C615B4"/>
    <w:rsid w:val="00C61807"/>
    <w:rsid w:val="00C64076"/>
    <w:rsid w:val="00C643F6"/>
    <w:rsid w:val="00C647E6"/>
    <w:rsid w:val="00C656AB"/>
    <w:rsid w:val="00C72E2F"/>
    <w:rsid w:val="00C76E5E"/>
    <w:rsid w:val="00C77B92"/>
    <w:rsid w:val="00C80B6D"/>
    <w:rsid w:val="00C81DB5"/>
    <w:rsid w:val="00C83DA6"/>
    <w:rsid w:val="00C84EEC"/>
    <w:rsid w:val="00C86129"/>
    <w:rsid w:val="00C86200"/>
    <w:rsid w:val="00C86A6E"/>
    <w:rsid w:val="00C86B30"/>
    <w:rsid w:val="00C87B2A"/>
    <w:rsid w:val="00C9384D"/>
    <w:rsid w:val="00C95CD7"/>
    <w:rsid w:val="00C95D67"/>
    <w:rsid w:val="00C9686C"/>
    <w:rsid w:val="00C96D3A"/>
    <w:rsid w:val="00CA1D7B"/>
    <w:rsid w:val="00CA223D"/>
    <w:rsid w:val="00CA311F"/>
    <w:rsid w:val="00CA44F7"/>
    <w:rsid w:val="00CA4AA6"/>
    <w:rsid w:val="00CA561C"/>
    <w:rsid w:val="00CA740F"/>
    <w:rsid w:val="00CB1EE9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18F"/>
    <w:rsid w:val="00CD2EBA"/>
    <w:rsid w:val="00CD36CE"/>
    <w:rsid w:val="00CD6FE6"/>
    <w:rsid w:val="00CD77AC"/>
    <w:rsid w:val="00CE0736"/>
    <w:rsid w:val="00CE0EB4"/>
    <w:rsid w:val="00CE1240"/>
    <w:rsid w:val="00CE2023"/>
    <w:rsid w:val="00CE36A9"/>
    <w:rsid w:val="00CE3986"/>
    <w:rsid w:val="00CE60DC"/>
    <w:rsid w:val="00CE6BE7"/>
    <w:rsid w:val="00CE739E"/>
    <w:rsid w:val="00CE7AFE"/>
    <w:rsid w:val="00CF2398"/>
    <w:rsid w:val="00CF2780"/>
    <w:rsid w:val="00CF37B7"/>
    <w:rsid w:val="00CF5D33"/>
    <w:rsid w:val="00CF5DCC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354"/>
    <w:rsid w:val="00D06A56"/>
    <w:rsid w:val="00D06B83"/>
    <w:rsid w:val="00D06F66"/>
    <w:rsid w:val="00D11283"/>
    <w:rsid w:val="00D11EBC"/>
    <w:rsid w:val="00D137D9"/>
    <w:rsid w:val="00D13CC6"/>
    <w:rsid w:val="00D1735D"/>
    <w:rsid w:val="00D17484"/>
    <w:rsid w:val="00D2043F"/>
    <w:rsid w:val="00D21E9D"/>
    <w:rsid w:val="00D23DC3"/>
    <w:rsid w:val="00D2542D"/>
    <w:rsid w:val="00D268EB"/>
    <w:rsid w:val="00D306EB"/>
    <w:rsid w:val="00D30B1E"/>
    <w:rsid w:val="00D3115E"/>
    <w:rsid w:val="00D316E6"/>
    <w:rsid w:val="00D32164"/>
    <w:rsid w:val="00D329B2"/>
    <w:rsid w:val="00D3460C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488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215"/>
    <w:rsid w:val="00D55653"/>
    <w:rsid w:val="00D608FC"/>
    <w:rsid w:val="00D60F1F"/>
    <w:rsid w:val="00D61C92"/>
    <w:rsid w:val="00D62239"/>
    <w:rsid w:val="00D62E55"/>
    <w:rsid w:val="00D6570E"/>
    <w:rsid w:val="00D679C4"/>
    <w:rsid w:val="00D703F4"/>
    <w:rsid w:val="00D715FA"/>
    <w:rsid w:val="00D74642"/>
    <w:rsid w:val="00D74773"/>
    <w:rsid w:val="00D754B5"/>
    <w:rsid w:val="00D7558F"/>
    <w:rsid w:val="00D76CEA"/>
    <w:rsid w:val="00D77122"/>
    <w:rsid w:val="00D80A1B"/>
    <w:rsid w:val="00D80C7C"/>
    <w:rsid w:val="00D8241A"/>
    <w:rsid w:val="00D844CD"/>
    <w:rsid w:val="00D847B2"/>
    <w:rsid w:val="00D91457"/>
    <w:rsid w:val="00D920FA"/>
    <w:rsid w:val="00D92B27"/>
    <w:rsid w:val="00D941F8"/>
    <w:rsid w:val="00D971E5"/>
    <w:rsid w:val="00DA016C"/>
    <w:rsid w:val="00DA02C9"/>
    <w:rsid w:val="00DA2EC9"/>
    <w:rsid w:val="00DA349D"/>
    <w:rsid w:val="00DA45D8"/>
    <w:rsid w:val="00DA75DD"/>
    <w:rsid w:val="00DB322B"/>
    <w:rsid w:val="00DB6BE9"/>
    <w:rsid w:val="00DB6C57"/>
    <w:rsid w:val="00DC0407"/>
    <w:rsid w:val="00DC19AC"/>
    <w:rsid w:val="00DC582D"/>
    <w:rsid w:val="00DC64EA"/>
    <w:rsid w:val="00DC68AA"/>
    <w:rsid w:val="00DC7526"/>
    <w:rsid w:val="00DD1427"/>
    <w:rsid w:val="00DD235F"/>
    <w:rsid w:val="00DD2A76"/>
    <w:rsid w:val="00DD34FC"/>
    <w:rsid w:val="00DD6AEE"/>
    <w:rsid w:val="00DD7CE5"/>
    <w:rsid w:val="00DE0457"/>
    <w:rsid w:val="00DE0D7F"/>
    <w:rsid w:val="00DE2A90"/>
    <w:rsid w:val="00DE4A1C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6836"/>
    <w:rsid w:val="00E06BDD"/>
    <w:rsid w:val="00E06C44"/>
    <w:rsid w:val="00E10335"/>
    <w:rsid w:val="00E10B90"/>
    <w:rsid w:val="00E11455"/>
    <w:rsid w:val="00E11515"/>
    <w:rsid w:val="00E116FA"/>
    <w:rsid w:val="00E14629"/>
    <w:rsid w:val="00E15AEF"/>
    <w:rsid w:val="00E15D9B"/>
    <w:rsid w:val="00E16DF7"/>
    <w:rsid w:val="00E17453"/>
    <w:rsid w:val="00E201EA"/>
    <w:rsid w:val="00E202F2"/>
    <w:rsid w:val="00E209F5"/>
    <w:rsid w:val="00E234B8"/>
    <w:rsid w:val="00E241B5"/>
    <w:rsid w:val="00E2444A"/>
    <w:rsid w:val="00E255DA"/>
    <w:rsid w:val="00E25E72"/>
    <w:rsid w:val="00E265BD"/>
    <w:rsid w:val="00E26989"/>
    <w:rsid w:val="00E30C57"/>
    <w:rsid w:val="00E30F2C"/>
    <w:rsid w:val="00E31424"/>
    <w:rsid w:val="00E32861"/>
    <w:rsid w:val="00E34AED"/>
    <w:rsid w:val="00E35AE0"/>
    <w:rsid w:val="00E418CC"/>
    <w:rsid w:val="00E42B48"/>
    <w:rsid w:val="00E45F53"/>
    <w:rsid w:val="00E46ED6"/>
    <w:rsid w:val="00E51FE3"/>
    <w:rsid w:val="00E53877"/>
    <w:rsid w:val="00E54893"/>
    <w:rsid w:val="00E54BD3"/>
    <w:rsid w:val="00E55438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90B6C"/>
    <w:rsid w:val="00E90B9D"/>
    <w:rsid w:val="00E948A4"/>
    <w:rsid w:val="00E9524F"/>
    <w:rsid w:val="00E95337"/>
    <w:rsid w:val="00E96527"/>
    <w:rsid w:val="00EA0E52"/>
    <w:rsid w:val="00EA1FD2"/>
    <w:rsid w:val="00EA30F7"/>
    <w:rsid w:val="00EA331B"/>
    <w:rsid w:val="00EA333F"/>
    <w:rsid w:val="00EA5DDA"/>
    <w:rsid w:val="00EA70ED"/>
    <w:rsid w:val="00EA7AD2"/>
    <w:rsid w:val="00EA7B1F"/>
    <w:rsid w:val="00EB19A4"/>
    <w:rsid w:val="00EB2D10"/>
    <w:rsid w:val="00EB3CF2"/>
    <w:rsid w:val="00EB3F4D"/>
    <w:rsid w:val="00EB5740"/>
    <w:rsid w:val="00EB6A9D"/>
    <w:rsid w:val="00EB702F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300"/>
    <w:rsid w:val="00EC6DC0"/>
    <w:rsid w:val="00EC70C8"/>
    <w:rsid w:val="00ED22E5"/>
    <w:rsid w:val="00ED343F"/>
    <w:rsid w:val="00ED4C57"/>
    <w:rsid w:val="00ED7EC4"/>
    <w:rsid w:val="00EE1D49"/>
    <w:rsid w:val="00EF1C0E"/>
    <w:rsid w:val="00EF2550"/>
    <w:rsid w:val="00EF389E"/>
    <w:rsid w:val="00EF7C62"/>
    <w:rsid w:val="00F015B2"/>
    <w:rsid w:val="00F0276A"/>
    <w:rsid w:val="00F02E3D"/>
    <w:rsid w:val="00F03083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B6C"/>
    <w:rsid w:val="00F22227"/>
    <w:rsid w:val="00F22A06"/>
    <w:rsid w:val="00F26158"/>
    <w:rsid w:val="00F26822"/>
    <w:rsid w:val="00F30107"/>
    <w:rsid w:val="00F35BD7"/>
    <w:rsid w:val="00F36541"/>
    <w:rsid w:val="00F4104E"/>
    <w:rsid w:val="00F4451F"/>
    <w:rsid w:val="00F5143D"/>
    <w:rsid w:val="00F51445"/>
    <w:rsid w:val="00F53165"/>
    <w:rsid w:val="00F5376F"/>
    <w:rsid w:val="00F5558D"/>
    <w:rsid w:val="00F570D7"/>
    <w:rsid w:val="00F57220"/>
    <w:rsid w:val="00F572D1"/>
    <w:rsid w:val="00F60E1B"/>
    <w:rsid w:val="00F60FEE"/>
    <w:rsid w:val="00F61CB4"/>
    <w:rsid w:val="00F630E6"/>
    <w:rsid w:val="00F63419"/>
    <w:rsid w:val="00F64AAC"/>
    <w:rsid w:val="00F653CF"/>
    <w:rsid w:val="00F65FD1"/>
    <w:rsid w:val="00F66429"/>
    <w:rsid w:val="00F66F27"/>
    <w:rsid w:val="00F70B92"/>
    <w:rsid w:val="00F70E62"/>
    <w:rsid w:val="00F7236E"/>
    <w:rsid w:val="00F736A5"/>
    <w:rsid w:val="00F7679C"/>
    <w:rsid w:val="00F77882"/>
    <w:rsid w:val="00F77E83"/>
    <w:rsid w:val="00F81A34"/>
    <w:rsid w:val="00F832F9"/>
    <w:rsid w:val="00F8564C"/>
    <w:rsid w:val="00F85E47"/>
    <w:rsid w:val="00F870CB"/>
    <w:rsid w:val="00F91DBF"/>
    <w:rsid w:val="00F9218E"/>
    <w:rsid w:val="00F92502"/>
    <w:rsid w:val="00F92810"/>
    <w:rsid w:val="00F943C6"/>
    <w:rsid w:val="00F9474D"/>
    <w:rsid w:val="00F948BE"/>
    <w:rsid w:val="00F9586B"/>
    <w:rsid w:val="00F96042"/>
    <w:rsid w:val="00F967D4"/>
    <w:rsid w:val="00F97C38"/>
    <w:rsid w:val="00FA0B8C"/>
    <w:rsid w:val="00FA1325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C"/>
    <w:rsid w:val="00FB484F"/>
    <w:rsid w:val="00FB4FE7"/>
    <w:rsid w:val="00FB528D"/>
    <w:rsid w:val="00FB60AD"/>
    <w:rsid w:val="00FC1824"/>
    <w:rsid w:val="00FC3290"/>
    <w:rsid w:val="00FC3762"/>
    <w:rsid w:val="00FC4B7F"/>
    <w:rsid w:val="00FC4CF2"/>
    <w:rsid w:val="00FC537B"/>
    <w:rsid w:val="00FC5860"/>
    <w:rsid w:val="00FC5B56"/>
    <w:rsid w:val="00FC5D69"/>
    <w:rsid w:val="00FC5DA8"/>
    <w:rsid w:val="00FD0077"/>
    <w:rsid w:val="00FD055C"/>
    <w:rsid w:val="00FD11AF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FC4"/>
    <w:rsid w:val="00FF611C"/>
    <w:rsid w:val="00FF671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0011"/>
  <w15:docId w15:val="{92F1C8BB-106F-4472-9F01-54757B61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1E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D30B1E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D30B1E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D30B1E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D30B1E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D30B1E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D30B1E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D30B1E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D30B1E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D30B1E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D30B1E"/>
    <w:pPr>
      <w:spacing w:before="120" w:after="120"/>
    </w:pPr>
    <w:rPr>
      <w:b/>
    </w:rPr>
  </w:style>
  <w:style w:type="paragraph" w:styleId="Tijeloteksta">
    <w:name w:val="Body Text"/>
    <w:basedOn w:val="Normal"/>
    <w:rsid w:val="00D30B1E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D30B1E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D30B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30B1E"/>
  </w:style>
  <w:style w:type="paragraph" w:styleId="Uvuenotijeloteksta">
    <w:name w:val="Body Text Indent"/>
    <w:basedOn w:val="Normal"/>
    <w:rsid w:val="00D30B1E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D30B1E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D30B1E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D30B1E"/>
    <w:rPr>
      <w:color w:val="0000FF"/>
      <w:u w:val="single"/>
    </w:rPr>
  </w:style>
  <w:style w:type="character" w:styleId="SlijeenaHiperveza">
    <w:name w:val="FollowedHyperlink"/>
    <w:rsid w:val="00D30B1E"/>
    <w:rPr>
      <w:color w:val="800080"/>
      <w:u w:val="single"/>
    </w:rPr>
  </w:style>
  <w:style w:type="paragraph" w:styleId="Tijeloteksta3">
    <w:name w:val="Body Text 3"/>
    <w:basedOn w:val="Normal"/>
    <w:rsid w:val="00D30B1E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D30B1E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rsid w:val="00E209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209F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7B92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3766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8CFD-412C-4C95-9158-E2DA9DA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13</cp:revision>
  <cp:lastPrinted>2026-05-20T05:44:00Z</cp:lastPrinted>
  <dcterms:created xsi:type="dcterms:W3CDTF">2026-05-19T12:50:00Z</dcterms:created>
  <dcterms:modified xsi:type="dcterms:W3CDTF">2026-05-27T07:31:00Z</dcterms:modified>
</cp:coreProperties>
</file>